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F88" w14:textId="77777777" w:rsidR="00E11842" w:rsidRDefault="00E11842" w:rsidP="007C1850">
      <w:pPr>
        <w:rPr>
          <w:i/>
          <w:sz w:val="22"/>
          <w:szCs w:val="22"/>
        </w:rPr>
      </w:pPr>
      <w:bookmarkStart w:id="0" w:name="_Hlk121121529"/>
    </w:p>
    <w:p w14:paraId="3D108FDC" w14:textId="77777777" w:rsidR="00E11842" w:rsidRDefault="00E11842" w:rsidP="001C258A">
      <w:pPr>
        <w:jc w:val="right"/>
        <w:rPr>
          <w:i/>
          <w:sz w:val="22"/>
          <w:szCs w:val="22"/>
        </w:rPr>
      </w:pPr>
    </w:p>
    <w:p w14:paraId="63D531AC" w14:textId="1A8A0C8F" w:rsidR="00AE4713"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17D04148" w14:textId="77777777" w:rsidR="00A06D38" w:rsidRDefault="00A06D38" w:rsidP="001C258A">
      <w:pPr>
        <w:jc w:val="right"/>
        <w:rPr>
          <w:i/>
          <w:sz w:val="22"/>
          <w:szCs w:val="22"/>
        </w:rPr>
      </w:pPr>
    </w:p>
    <w:p w14:paraId="608D8C97" w14:textId="77777777" w:rsidR="00A06D38" w:rsidRPr="002366F4" w:rsidRDefault="00A06D38" w:rsidP="001C258A">
      <w:pPr>
        <w:jc w:val="right"/>
        <w:rPr>
          <w:i/>
          <w:sz w:val="22"/>
          <w:szCs w:val="22"/>
        </w:rPr>
      </w:pP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Bujka,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07496C15" w14:textId="3D39B9BC" w:rsidR="00AE4713" w:rsidRPr="0060733E" w:rsidRDefault="0025782D" w:rsidP="0060733E">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w:t>
      </w:r>
      <w:r w:rsidR="00263AE3">
        <w:rPr>
          <w:sz w:val="22"/>
          <w:szCs w:val="22"/>
        </w:rPr>
        <w:t>4</w:t>
      </w:r>
      <w:r w:rsidRPr="00F4199D">
        <w:rPr>
          <w:sz w:val="22"/>
          <w:szCs w:val="22"/>
        </w:rPr>
        <w:t xml:space="preserve"> r., poz. </w:t>
      </w:r>
      <w:r w:rsidR="00263AE3">
        <w:rPr>
          <w:sz w:val="22"/>
          <w:szCs w:val="22"/>
        </w:rPr>
        <w:t>132</w:t>
      </w:r>
      <w:r w:rsidR="008A332A">
        <w:rPr>
          <w:sz w:val="22"/>
          <w:szCs w:val="22"/>
        </w:rPr>
        <w:t>0</w:t>
      </w:r>
      <w:r w:rsidRPr="00F4199D">
        <w:rPr>
          <w:sz w:val="22"/>
          <w:szCs w:val="22"/>
        </w:rPr>
        <w:t>), zwanej dalej ustawą Pzp, została zawarta umowa o następującej treści:</w:t>
      </w:r>
    </w:p>
    <w:p w14:paraId="02B64D86" w14:textId="77777777" w:rsidR="00A06D38" w:rsidRDefault="00A06D38" w:rsidP="001D6CAA">
      <w:pPr>
        <w:pStyle w:val="tyt"/>
        <w:keepNext w:val="0"/>
        <w:overflowPunct w:val="0"/>
        <w:autoSpaceDE w:val="0"/>
        <w:autoSpaceDN w:val="0"/>
        <w:adjustRightInd w:val="0"/>
        <w:spacing w:before="0" w:after="0"/>
        <w:textAlignment w:val="baseline"/>
        <w:rPr>
          <w:sz w:val="22"/>
          <w:szCs w:val="22"/>
        </w:rPr>
      </w:pPr>
    </w:p>
    <w:p w14:paraId="60F617FF" w14:textId="315771D2"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75DF3CF4" w14:textId="61A733B6" w:rsidR="0079361D" w:rsidRDefault="00AE4713" w:rsidP="007C1850">
      <w:pPr>
        <w:jc w:val="center"/>
        <w:rPr>
          <w:b/>
          <w:bCs/>
          <w:sz w:val="22"/>
          <w:szCs w:val="22"/>
        </w:rPr>
      </w:pPr>
      <w:r w:rsidRPr="00F4199D">
        <w:rPr>
          <w:b/>
          <w:bCs/>
          <w:sz w:val="22"/>
          <w:szCs w:val="22"/>
        </w:rPr>
        <w:t>§ 1. Zakres umowy</w:t>
      </w:r>
      <w:bookmarkStart w:id="1" w:name="_Hlk118706292"/>
    </w:p>
    <w:p w14:paraId="17FF0EA9" w14:textId="77777777" w:rsidR="007C1850" w:rsidRPr="007C1850" w:rsidRDefault="007C1850" w:rsidP="007C1850">
      <w:pPr>
        <w:jc w:val="center"/>
        <w:rPr>
          <w:b/>
          <w:bCs/>
          <w:sz w:val="22"/>
          <w:szCs w:val="22"/>
        </w:rPr>
      </w:pPr>
    </w:p>
    <w:p w14:paraId="0181150C" w14:textId="633476E0" w:rsidR="0079361D" w:rsidRPr="0079361D" w:rsidRDefault="0079361D" w:rsidP="0079361D">
      <w:pPr>
        <w:overflowPunct/>
        <w:autoSpaceDE/>
        <w:autoSpaceDN/>
        <w:adjustRightInd/>
        <w:textAlignment w:val="auto"/>
        <w:rPr>
          <w:rFonts w:eastAsiaTheme="minorHAnsi"/>
          <w:b/>
          <w:i/>
          <w:sz w:val="22"/>
          <w:szCs w:val="22"/>
          <w:lang w:eastAsia="en-US"/>
        </w:rPr>
      </w:pPr>
      <w:r w:rsidRPr="0079361D">
        <w:rPr>
          <w:iCs/>
          <w:sz w:val="22"/>
          <w:szCs w:val="22"/>
          <w:lang w:eastAsia="ar-SA"/>
        </w:rPr>
        <w:t>Przedmiotem zamówienia jest:</w:t>
      </w:r>
      <w:r w:rsidRPr="0079361D">
        <w:rPr>
          <w:b/>
          <w:iCs/>
          <w:sz w:val="22"/>
          <w:szCs w:val="22"/>
          <w:lang w:eastAsia="ar-SA"/>
        </w:rPr>
        <w:t xml:space="preserve"> </w:t>
      </w:r>
      <w:r w:rsidR="00F94B7F" w:rsidRPr="00F94B7F">
        <w:rPr>
          <w:rFonts w:eastAsiaTheme="minorHAnsi"/>
          <w:b/>
          <w:i/>
          <w:sz w:val="22"/>
          <w:szCs w:val="22"/>
          <w:lang w:eastAsia="en-US"/>
        </w:rPr>
        <w:t>Przebudowa i adaptacja budynków szkolnych w gminie Żyrzyn do potrzeb osób ze szczególnymi potrzebami w ramach projektu „Szkoły bez barier”</w:t>
      </w:r>
    </w:p>
    <w:p w14:paraId="50112D1F" w14:textId="77777777" w:rsidR="0079361D" w:rsidRPr="0079361D" w:rsidRDefault="0079361D" w:rsidP="0079361D">
      <w:pPr>
        <w:overflowPunct/>
        <w:autoSpaceDE/>
        <w:autoSpaceDN/>
        <w:adjustRightInd/>
        <w:textAlignment w:val="auto"/>
        <w:rPr>
          <w:rFonts w:eastAsiaTheme="minorHAnsi"/>
          <w:b/>
          <w:bCs/>
          <w:i/>
          <w:sz w:val="22"/>
          <w:szCs w:val="22"/>
          <w:lang w:eastAsia="en-US"/>
        </w:rPr>
      </w:pPr>
    </w:p>
    <w:p w14:paraId="3DFCEE35" w14:textId="77777777" w:rsidR="0079361D" w:rsidRPr="0079361D" w:rsidRDefault="0079361D" w:rsidP="0079361D">
      <w:pPr>
        <w:tabs>
          <w:tab w:val="left" w:pos="0"/>
        </w:tabs>
        <w:overflowPunct/>
        <w:autoSpaceDE/>
        <w:autoSpaceDN/>
        <w:adjustRightInd/>
        <w:textAlignment w:val="auto"/>
        <w:rPr>
          <w:b/>
          <w:bCs/>
          <w:iCs/>
          <w:sz w:val="22"/>
          <w:szCs w:val="22"/>
          <w:u w:val="single"/>
          <w:lang w:eastAsia="ar-SA"/>
        </w:rPr>
      </w:pPr>
      <w:bookmarkStart w:id="2" w:name="_Hlk218509783"/>
      <w:r w:rsidRPr="0079361D">
        <w:rPr>
          <w:b/>
          <w:bCs/>
          <w:iCs/>
          <w:sz w:val="22"/>
          <w:szCs w:val="22"/>
          <w:u w:val="single"/>
          <w:lang w:eastAsia="ar-SA"/>
        </w:rPr>
        <w:t>Zadanie nr 1</w:t>
      </w:r>
    </w:p>
    <w:p w14:paraId="2B4B346E" w14:textId="77777777" w:rsidR="0079361D" w:rsidRPr="0079361D" w:rsidRDefault="0079361D" w:rsidP="0079361D">
      <w:pPr>
        <w:tabs>
          <w:tab w:val="left" w:pos="0"/>
        </w:tabs>
        <w:overflowPunct/>
        <w:autoSpaceDE/>
        <w:autoSpaceDN/>
        <w:adjustRightInd/>
        <w:jc w:val="both"/>
        <w:textAlignment w:val="auto"/>
        <w:rPr>
          <w:i/>
          <w:sz w:val="22"/>
          <w:szCs w:val="22"/>
          <w:lang w:eastAsia="ar-SA"/>
        </w:rPr>
      </w:pPr>
      <w:r w:rsidRPr="0079361D">
        <w:rPr>
          <w:i/>
          <w:sz w:val="22"/>
          <w:szCs w:val="22"/>
          <w:lang w:eastAsia="ar-SA"/>
        </w:rPr>
        <w:t xml:space="preserve">„Przebudowa i remont części pomieszczeń w budynku szkoły </w:t>
      </w:r>
      <w:r w:rsidRPr="0079361D">
        <w:rPr>
          <w:b/>
          <w:bCs/>
          <w:i/>
          <w:sz w:val="22"/>
          <w:szCs w:val="22"/>
          <w:lang w:eastAsia="ar-SA"/>
        </w:rPr>
        <w:t>podstawowej w Osinach</w:t>
      </w:r>
      <w:r w:rsidRPr="0079361D">
        <w:rPr>
          <w:i/>
          <w:sz w:val="22"/>
          <w:szCs w:val="22"/>
          <w:lang w:eastAsia="ar-SA"/>
        </w:rPr>
        <w:t xml:space="preserve"> celem dostosowania do potrzeb osób ze szczególnymi potrzebami oraz budowa platformy pionowej”</w:t>
      </w:r>
    </w:p>
    <w:p w14:paraId="7F273D3E" w14:textId="77777777" w:rsidR="0079361D" w:rsidRPr="0079361D" w:rsidRDefault="0079361D" w:rsidP="0079361D">
      <w:pPr>
        <w:tabs>
          <w:tab w:val="left" w:pos="0"/>
        </w:tabs>
        <w:overflowPunct/>
        <w:autoSpaceDE/>
        <w:autoSpaceDN/>
        <w:adjustRightInd/>
        <w:ind w:left="360"/>
        <w:jc w:val="both"/>
        <w:textAlignment w:val="auto"/>
        <w:rPr>
          <w:bCs/>
          <w:iCs/>
          <w:sz w:val="22"/>
          <w:szCs w:val="22"/>
          <w:lang w:eastAsia="ar-SA"/>
        </w:rPr>
      </w:pPr>
      <w:r w:rsidRPr="0079361D">
        <w:rPr>
          <w:bCs/>
          <w:iCs/>
          <w:sz w:val="22"/>
          <w:szCs w:val="22"/>
          <w:lang w:eastAsia="ar-SA"/>
        </w:rPr>
        <w:t xml:space="preserve">Lokalizacja </w:t>
      </w:r>
    </w:p>
    <w:p w14:paraId="1F657933" w14:textId="77777777" w:rsidR="0079361D" w:rsidRPr="0079361D" w:rsidRDefault="0079361D" w:rsidP="0079361D">
      <w:pPr>
        <w:tabs>
          <w:tab w:val="left" w:pos="0"/>
        </w:tabs>
        <w:overflowPunct/>
        <w:autoSpaceDE/>
        <w:autoSpaceDN/>
        <w:adjustRightInd/>
        <w:ind w:left="360"/>
        <w:jc w:val="both"/>
        <w:textAlignment w:val="auto"/>
        <w:rPr>
          <w:iCs/>
          <w:sz w:val="22"/>
          <w:szCs w:val="22"/>
          <w:lang w:eastAsia="ar-SA"/>
        </w:rPr>
      </w:pPr>
      <w:r w:rsidRPr="0079361D">
        <w:rPr>
          <w:iCs/>
          <w:sz w:val="22"/>
          <w:szCs w:val="22"/>
          <w:lang w:eastAsia="ar-SA"/>
        </w:rPr>
        <w:t xml:space="preserve">Miejscowość: Osiny ul. Szkolna 64, 24-103 Żyrzyn </w:t>
      </w:r>
    </w:p>
    <w:p w14:paraId="12E74ECE" w14:textId="77777777" w:rsidR="0079361D" w:rsidRPr="0079361D" w:rsidRDefault="0079361D" w:rsidP="0079361D">
      <w:pPr>
        <w:tabs>
          <w:tab w:val="left" w:pos="0"/>
        </w:tabs>
        <w:overflowPunct/>
        <w:autoSpaceDE/>
        <w:autoSpaceDN/>
        <w:adjustRightInd/>
        <w:ind w:left="360"/>
        <w:jc w:val="both"/>
        <w:textAlignment w:val="auto"/>
        <w:rPr>
          <w:iCs/>
          <w:sz w:val="22"/>
          <w:szCs w:val="22"/>
          <w:lang w:eastAsia="ar-SA"/>
        </w:rPr>
      </w:pPr>
    </w:p>
    <w:p w14:paraId="4EC6EDEE" w14:textId="77777777" w:rsidR="0079361D" w:rsidRPr="0079361D" w:rsidRDefault="0079361D" w:rsidP="0079361D">
      <w:pPr>
        <w:tabs>
          <w:tab w:val="left" w:pos="0"/>
        </w:tabs>
        <w:overflowPunct/>
        <w:autoSpaceDE/>
        <w:autoSpaceDN/>
        <w:adjustRightInd/>
        <w:ind w:left="720"/>
        <w:contextualSpacing/>
        <w:jc w:val="both"/>
        <w:textAlignment w:val="auto"/>
        <w:rPr>
          <w:b/>
          <w:iCs/>
          <w:sz w:val="22"/>
          <w:szCs w:val="22"/>
          <w:lang w:eastAsia="ar-SA"/>
        </w:rPr>
      </w:pPr>
      <w:bookmarkStart w:id="3" w:name="_Hlk218514680"/>
      <w:r w:rsidRPr="0079361D">
        <w:rPr>
          <w:b/>
          <w:iCs/>
          <w:sz w:val="22"/>
          <w:szCs w:val="22"/>
          <w:lang w:eastAsia="ar-SA"/>
        </w:rPr>
        <w:t>Zakres zadania nr 1 obejmuje m.in.:</w:t>
      </w:r>
    </w:p>
    <w:p w14:paraId="40A2AD09" w14:textId="77777777" w:rsidR="0079361D" w:rsidRPr="0079361D" w:rsidRDefault="0079361D" w:rsidP="0079361D">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bookmarkStart w:id="4" w:name="_Hlk218512990"/>
      <w:bookmarkEnd w:id="3"/>
      <w:r w:rsidRPr="0079361D">
        <w:rPr>
          <w:sz w:val="22"/>
          <w:szCs w:val="22"/>
          <w:lang w:eastAsia="ar-SA"/>
        </w:rPr>
        <w:t>Przebudowa i remont części pomieszczeń w budynku szkoły:</w:t>
      </w:r>
    </w:p>
    <w:p w14:paraId="3BD5097D"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Rozbiórka części ścianek działowych w pomieszczeniach objętych opracowaniem, skucie płytek</w:t>
      </w:r>
    </w:p>
    <w:p w14:paraId="76D9C45E"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Roboty wykończeniowe</w:t>
      </w:r>
    </w:p>
    <w:p w14:paraId="1B4F40B0"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stolarki drzwiowej w pomieszczeniu wraz z poszerzeniem drzwi oraz montażem nowego nadproża</w:t>
      </w:r>
    </w:p>
    <w:p w14:paraId="4A716133"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wyposażenia sanitariatu na dostosowane do potrzeb osób o ograniczonej zdolności ruchowej</w:t>
      </w:r>
    </w:p>
    <w:p w14:paraId="7AAAC361"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sanitarnych</w:t>
      </w:r>
    </w:p>
    <w:p w14:paraId="041668FD"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elektrycznych</w:t>
      </w:r>
    </w:p>
    <w:p w14:paraId="6AC6520D" w14:textId="77777777" w:rsidR="0079361D" w:rsidRPr="0079361D" w:rsidRDefault="0079361D" w:rsidP="0079361D">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79361D">
        <w:rPr>
          <w:sz w:val="22"/>
          <w:szCs w:val="22"/>
          <w:lang w:eastAsia="ar-SA"/>
        </w:rPr>
        <w:t>Budowa zewnętrznej platformy pionowej przy schodach zewnętrznych</w:t>
      </w:r>
    </w:p>
    <w:p w14:paraId="5546BA00" w14:textId="77777777" w:rsidR="0079361D" w:rsidRPr="0079361D" w:rsidRDefault="0079361D" w:rsidP="0079361D">
      <w:pPr>
        <w:numPr>
          <w:ilvl w:val="0"/>
          <w:numId w:val="63"/>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konanie instalacji elektrycznych do zasilania platformy</w:t>
      </w:r>
    </w:p>
    <w:p w14:paraId="155A86D1" w14:textId="77777777" w:rsidR="0079361D" w:rsidRPr="0079361D" w:rsidRDefault="0079361D" w:rsidP="0079361D">
      <w:pPr>
        <w:numPr>
          <w:ilvl w:val="0"/>
          <w:numId w:val="63"/>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Montaż platformy pionowej dla osób niepełnosprawnych</w:t>
      </w:r>
    </w:p>
    <w:p w14:paraId="4CF2BA38" w14:textId="77777777" w:rsidR="0079361D" w:rsidRPr="0079361D" w:rsidRDefault="0079361D" w:rsidP="0079361D">
      <w:pPr>
        <w:overflowPunct/>
        <w:contextualSpacing/>
        <w:textAlignment w:val="auto"/>
        <w:rPr>
          <w:rFonts w:eastAsiaTheme="minorHAnsi"/>
          <w:color w:val="00000A"/>
          <w:sz w:val="22"/>
          <w:szCs w:val="22"/>
          <w:lang w:eastAsia="en-US"/>
        </w:rPr>
      </w:pPr>
      <w:bookmarkStart w:id="5" w:name="_Hlk208900625"/>
      <w:bookmarkEnd w:id="2"/>
      <w:bookmarkEnd w:id="4"/>
    </w:p>
    <w:bookmarkEnd w:id="5"/>
    <w:p w14:paraId="16DEDC53" w14:textId="77777777" w:rsidR="0079361D" w:rsidRPr="0079361D" w:rsidRDefault="0079361D" w:rsidP="0079361D">
      <w:pPr>
        <w:tabs>
          <w:tab w:val="left" w:pos="0"/>
        </w:tabs>
        <w:overflowPunct/>
        <w:autoSpaceDE/>
        <w:autoSpaceDN/>
        <w:adjustRightInd/>
        <w:jc w:val="both"/>
        <w:textAlignment w:val="auto"/>
        <w:rPr>
          <w:b/>
          <w:bCs/>
          <w:iCs/>
          <w:sz w:val="22"/>
          <w:szCs w:val="22"/>
          <w:u w:val="single"/>
          <w:lang w:eastAsia="ar-SA"/>
        </w:rPr>
      </w:pPr>
      <w:r w:rsidRPr="0079361D">
        <w:rPr>
          <w:b/>
          <w:bCs/>
          <w:iCs/>
          <w:sz w:val="22"/>
          <w:szCs w:val="22"/>
          <w:u w:val="single"/>
          <w:lang w:eastAsia="ar-SA"/>
        </w:rPr>
        <w:t xml:space="preserve">Zadanie nr 2 </w:t>
      </w:r>
    </w:p>
    <w:p w14:paraId="7EB717CB" w14:textId="77777777" w:rsidR="0079361D" w:rsidRPr="0079361D" w:rsidRDefault="0079361D" w:rsidP="0079361D">
      <w:pPr>
        <w:tabs>
          <w:tab w:val="left" w:pos="0"/>
        </w:tabs>
        <w:overflowPunct/>
        <w:autoSpaceDE/>
        <w:autoSpaceDN/>
        <w:adjustRightInd/>
        <w:jc w:val="both"/>
        <w:textAlignment w:val="auto"/>
        <w:rPr>
          <w:i/>
          <w:sz w:val="22"/>
          <w:szCs w:val="22"/>
          <w:lang w:eastAsia="ar-SA"/>
        </w:rPr>
      </w:pPr>
      <w:r w:rsidRPr="0079361D">
        <w:rPr>
          <w:i/>
          <w:sz w:val="22"/>
          <w:szCs w:val="22"/>
          <w:lang w:eastAsia="ar-SA"/>
        </w:rPr>
        <w:t xml:space="preserve">„Przebudowa i remont pomieszczenia w budynku szkoły </w:t>
      </w:r>
      <w:r w:rsidRPr="0079361D">
        <w:rPr>
          <w:b/>
          <w:bCs/>
          <w:i/>
          <w:sz w:val="22"/>
          <w:szCs w:val="22"/>
          <w:lang w:eastAsia="ar-SA"/>
        </w:rPr>
        <w:t>podstawowej w Żyrzynie</w:t>
      </w:r>
      <w:r w:rsidRPr="0079361D">
        <w:rPr>
          <w:i/>
          <w:sz w:val="22"/>
          <w:szCs w:val="22"/>
          <w:lang w:eastAsia="ar-SA"/>
        </w:rPr>
        <w:t xml:space="preserve"> celem dostosowania do potrzeb osób ze szczególnymi potrzebami”</w:t>
      </w:r>
    </w:p>
    <w:p w14:paraId="5118B710" w14:textId="77777777" w:rsidR="0079361D" w:rsidRPr="0079361D" w:rsidRDefault="0079361D" w:rsidP="0079361D">
      <w:pPr>
        <w:tabs>
          <w:tab w:val="left" w:pos="0"/>
        </w:tabs>
        <w:overflowPunct/>
        <w:autoSpaceDE/>
        <w:autoSpaceDN/>
        <w:adjustRightInd/>
        <w:ind w:left="360"/>
        <w:jc w:val="both"/>
        <w:textAlignment w:val="auto"/>
        <w:rPr>
          <w:b/>
          <w:iCs/>
          <w:sz w:val="22"/>
          <w:szCs w:val="22"/>
          <w:lang w:eastAsia="ar-SA"/>
        </w:rPr>
      </w:pPr>
      <w:r w:rsidRPr="0079361D">
        <w:rPr>
          <w:b/>
          <w:iCs/>
          <w:sz w:val="22"/>
          <w:szCs w:val="22"/>
          <w:lang w:eastAsia="ar-SA"/>
        </w:rPr>
        <w:t xml:space="preserve">Lokalizacja </w:t>
      </w:r>
    </w:p>
    <w:p w14:paraId="3C33C571" w14:textId="77777777" w:rsidR="0079361D" w:rsidRPr="0079361D" w:rsidRDefault="0079361D" w:rsidP="0079361D">
      <w:pPr>
        <w:tabs>
          <w:tab w:val="left" w:pos="0"/>
        </w:tabs>
        <w:overflowPunct/>
        <w:autoSpaceDE/>
        <w:autoSpaceDN/>
        <w:adjustRightInd/>
        <w:ind w:left="360"/>
        <w:jc w:val="both"/>
        <w:textAlignment w:val="auto"/>
        <w:rPr>
          <w:iCs/>
          <w:sz w:val="22"/>
          <w:szCs w:val="22"/>
          <w:lang w:eastAsia="ar-SA"/>
        </w:rPr>
      </w:pPr>
      <w:r w:rsidRPr="0079361D">
        <w:rPr>
          <w:iCs/>
          <w:sz w:val="22"/>
          <w:szCs w:val="22"/>
          <w:lang w:eastAsia="ar-SA"/>
        </w:rPr>
        <w:lastRenderedPageBreak/>
        <w:t xml:space="preserve">Miejscowość: Żyrzyn ul. Tysiąclecia 143, 24-103 Żyrzyn </w:t>
      </w:r>
    </w:p>
    <w:p w14:paraId="292A57B8" w14:textId="77777777" w:rsidR="0079361D" w:rsidRPr="0079361D" w:rsidRDefault="0079361D" w:rsidP="0079361D">
      <w:pPr>
        <w:tabs>
          <w:tab w:val="left" w:pos="0"/>
        </w:tabs>
        <w:overflowPunct/>
        <w:autoSpaceDE/>
        <w:autoSpaceDN/>
        <w:adjustRightInd/>
        <w:ind w:left="720"/>
        <w:contextualSpacing/>
        <w:jc w:val="both"/>
        <w:textAlignment w:val="auto"/>
        <w:rPr>
          <w:b/>
          <w:iCs/>
          <w:sz w:val="22"/>
          <w:szCs w:val="22"/>
          <w:lang w:eastAsia="ar-SA"/>
        </w:rPr>
      </w:pPr>
    </w:p>
    <w:p w14:paraId="39F0FE73" w14:textId="77777777" w:rsidR="00F94B7F" w:rsidRDefault="00F94B7F" w:rsidP="0079361D">
      <w:pPr>
        <w:tabs>
          <w:tab w:val="left" w:pos="0"/>
        </w:tabs>
        <w:overflowPunct/>
        <w:autoSpaceDE/>
        <w:autoSpaceDN/>
        <w:adjustRightInd/>
        <w:ind w:left="720"/>
        <w:contextualSpacing/>
        <w:jc w:val="both"/>
        <w:textAlignment w:val="auto"/>
        <w:rPr>
          <w:b/>
          <w:iCs/>
          <w:sz w:val="22"/>
          <w:szCs w:val="22"/>
          <w:lang w:eastAsia="ar-SA"/>
        </w:rPr>
      </w:pPr>
    </w:p>
    <w:p w14:paraId="5873F540" w14:textId="64446A15" w:rsidR="0079361D" w:rsidRPr="0079361D" w:rsidRDefault="0079361D" w:rsidP="0079361D">
      <w:pPr>
        <w:tabs>
          <w:tab w:val="left" w:pos="0"/>
        </w:tabs>
        <w:overflowPunct/>
        <w:autoSpaceDE/>
        <w:autoSpaceDN/>
        <w:adjustRightInd/>
        <w:ind w:left="720"/>
        <w:contextualSpacing/>
        <w:jc w:val="both"/>
        <w:textAlignment w:val="auto"/>
        <w:rPr>
          <w:b/>
          <w:iCs/>
          <w:sz w:val="22"/>
          <w:szCs w:val="22"/>
          <w:lang w:eastAsia="ar-SA"/>
        </w:rPr>
      </w:pPr>
      <w:r w:rsidRPr="0079361D">
        <w:rPr>
          <w:b/>
          <w:iCs/>
          <w:sz w:val="22"/>
          <w:szCs w:val="22"/>
          <w:lang w:eastAsia="ar-SA"/>
        </w:rPr>
        <w:t xml:space="preserve">Zakres zadania nr </w:t>
      </w:r>
      <w:r w:rsidR="005322E0">
        <w:rPr>
          <w:b/>
          <w:iCs/>
          <w:sz w:val="22"/>
          <w:szCs w:val="22"/>
          <w:lang w:eastAsia="ar-SA"/>
        </w:rPr>
        <w:t>2</w:t>
      </w:r>
      <w:r w:rsidRPr="0079361D">
        <w:rPr>
          <w:b/>
          <w:iCs/>
          <w:sz w:val="22"/>
          <w:szCs w:val="22"/>
          <w:lang w:eastAsia="ar-SA"/>
        </w:rPr>
        <w:t xml:space="preserve"> obejmuje m.in.:</w:t>
      </w:r>
    </w:p>
    <w:p w14:paraId="7394760F" w14:textId="77777777" w:rsidR="0079361D" w:rsidRPr="0079361D" w:rsidRDefault="0079361D" w:rsidP="0079361D">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79361D">
        <w:rPr>
          <w:sz w:val="22"/>
          <w:szCs w:val="22"/>
          <w:lang w:eastAsia="ar-SA"/>
        </w:rPr>
        <w:t>Przebudowa i remont pomieszczenia w budynku szkoły:</w:t>
      </w:r>
    </w:p>
    <w:p w14:paraId="2182072D" w14:textId="77777777" w:rsidR="0079361D" w:rsidRPr="0079361D" w:rsidRDefault="0079361D" w:rsidP="0079361D">
      <w:pPr>
        <w:numPr>
          <w:ilvl w:val="0"/>
          <w:numId w:val="63"/>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Rozbiórka ścianki działowej w pomieszczeniu objętym opracowaniem</w:t>
      </w:r>
    </w:p>
    <w:p w14:paraId="145A0837"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stolarki drzwiowej w pomieszczeniu wraz z poszerzeniem drzwi oraz montażem nowego nadproża</w:t>
      </w:r>
    </w:p>
    <w:p w14:paraId="5CF9E8AA"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wyposażenia sanitariatu na dostosowane do potrzeb osób o ograniczonej zdolności ruchowej</w:t>
      </w:r>
    </w:p>
    <w:p w14:paraId="7A5FB4EB"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sanitarnych</w:t>
      </w:r>
    </w:p>
    <w:p w14:paraId="44ACA28B"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elektrycznych</w:t>
      </w:r>
    </w:p>
    <w:p w14:paraId="2DE47C0C" w14:textId="77777777" w:rsidR="0079361D" w:rsidRPr="0079361D" w:rsidRDefault="0079361D" w:rsidP="0079361D">
      <w:pPr>
        <w:overflowPunct/>
        <w:ind w:left="1134"/>
        <w:contextualSpacing/>
        <w:textAlignment w:val="auto"/>
        <w:rPr>
          <w:rFonts w:eastAsiaTheme="minorHAnsi"/>
          <w:color w:val="00000A"/>
          <w:sz w:val="22"/>
          <w:szCs w:val="22"/>
          <w:lang w:eastAsia="en-US"/>
        </w:rPr>
      </w:pPr>
    </w:p>
    <w:p w14:paraId="3177B220" w14:textId="77777777" w:rsidR="0079361D" w:rsidRPr="0079361D" w:rsidRDefault="0079361D" w:rsidP="0079361D">
      <w:pPr>
        <w:tabs>
          <w:tab w:val="left" w:pos="0"/>
        </w:tabs>
        <w:overflowPunct/>
        <w:autoSpaceDE/>
        <w:autoSpaceDN/>
        <w:adjustRightInd/>
        <w:jc w:val="both"/>
        <w:textAlignment w:val="auto"/>
        <w:rPr>
          <w:i/>
          <w:sz w:val="22"/>
          <w:szCs w:val="22"/>
          <w:lang w:eastAsia="ar-SA"/>
        </w:rPr>
      </w:pPr>
      <w:r w:rsidRPr="0079361D">
        <w:rPr>
          <w:b/>
          <w:bCs/>
          <w:iCs/>
          <w:sz w:val="22"/>
          <w:szCs w:val="22"/>
          <w:u w:val="single"/>
          <w:lang w:eastAsia="ar-SA"/>
        </w:rPr>
        <w:t>Zadanie nr 3</w:t>
      </w:r>
      <w:r w:rsidRPr="0079361D">
        <w:rPr>
          <w:i/>
          <w:sz w:val="22"/>
          <w:szCs w:val="22"/>
          <w:lang w:eastAsia="ar-SA"/>
        </w:rPr>
        <w:t xml:space="preserve"> </w:t>
      </w:r>
    </w:p>
    <w:p w14:paraId="57F94054" w14:textId="77777777" w:rsidR="0079361D" w:rsidRPr="0079361D" w:rsidRDefault="0079361D" w:rsidP="0079361D">
      <w:pPr>
        <w:tabs>
          <w:tab w:val="left" w:pos="0"/>
        </w:tabs>
        <w:overflowPunct/>
        <w:autoSpaceDE/>
        <w:autoSpaceDN/>
        <w:adjustRightInd/>
        <w:jc w:val="both"/>
        <w:textAlignment w:val="auto"/>
        <w:rPr>
          <w:i/>
          <w:sz w:val="22"/>
          <w:szCs w:val="22"/>
          <w:lang w:eastAsia="ar-SA"/>
        </w:rPr>
      </w:pPr>
      <w:r w:rsidRPr="0079361D">
        <w:rPr>
          <w:i/>
          <w:sz w:val="22"/>
          <w:szCs w:val="22"/>
          <w:lang w:eastAsia="ar-SA"/>
        </w:rPr>
        <w:t xml:space="preserve">„Przebudowa i remont części pomieszczenia w budynku szkoły </w:t>
      </w:r>
      <w:r w:rsidRPr="0079361D">
        <w:rPr>
          <w:b/>
          <w:bCs/>
          <w:i/>
          <w:sz w:val="22"/>
          <w:szCs w:val="22"/>
          <w:lang w:eastAsia="ar-SA"/>
        </w:rPr>
        <w:t>podstawowej w Skrudkach</w:t>
      </w:r>
      <w:r w:rsidRPr="0079361D">
        <w:rPr>
          <w:i/>
          <w:sz w:val="22"/>
          <w:szCs w:val="22"/>
          <w:lang w:eastAsia="ar-SA"/>
        </w:rPr>
        <w:t xml:space="preserve"> celem dostosowania do potrzeb osób ze szczególnymi potrzebami, przebudowa schodów zewnętrznych oraz budowa pochylni”</w:t>
      </w:r>
    </w:p>
    <w:p w14:paraId="1025B408" w14:textId="77777777" w:rsidR="0079361D" w:rsidRPr="0079361D" w:rsidRDefault="0079361D" w:rsidP="0079361D">
      <w:pPr>
        <w:tabs>
          <w:tab w:val="left" w:pos="0"/>
        </w:tabs>
        <w:overflowPunct/>
        <w:autoSpaceDE/>
        <w:autoSpaceDN/>
        <w:adjustRightInd/>
        <w:ind w:left="360"/>
        <w:jc w:val="both"/>
        <w:textAlignment w:val="auto"/>
        <w:rPr>
          <w:b/>
          <w:iCs/>
          <w:sz w:val="22"/>
          <w:szCs w:val="22"/>
          <w:lang w:eastAsia="ar-SA"/>
        </w:rPr>
      </w:pPr>
      <w:r w:rsidRPr="0079361D">
        <w:rPr>
          <w:b/>
          <w:iCs/>
          <w:sz w:val="22"/>
          <w:szCs w:val="22"/>
          <w:lang w:eastAsia="ar-SA"/>
        </w:rPr>
        <w:t xml:space="preserve">Lokalizacja </w:t>
      </w:r>
    </w:p>
    <w:p w14:paraId="11783E66" w14:textId="77777777" w:rsidR="0079361D" w:rsidRPr="0079361D" w:rsidRDefault="0079361D" w:rsidP="0079361D">
      <w:pPr>
        <w:tabs>
          <w:tab w:val="left" w:pos="0"/>
        </w:tabs>
        <w:overflowPunct/>
        <w:autoSpaceDE/>
        <w:autoSpaceDN/>
        <w:adjustRightInd/>
        <w:ind w:left="360"/>
        <w:jc w:val="both"/>
        <w:textAlignment w:val="auto"/>
        <w:rPr>
          <w:iCs/>
          <w:sz w:val="22"/>
          <w:szCs w:val="22"/>
          <w:lang w:eastAsia="ar-SA"/>
        </w:rPr>
      </w:pPr>
      <w:r w:rsidRPr="0079361D">
        <w:rPr>
          <w:iCs/>
          <w:sz w:val="22"/>
          <w:szCs w:val="22"/>
          <w:lang w:eastAsia="ar-SA"/>
        </w:rPr>
        <w:t xml:space="preserve">Miejscowość: Skrudki 5A, 24-103 Żyrzyn </w:t>
      </w:r>
    </w:p>
    <w:p w14:paraId="4CFE77F7" w14:textId="77777777" w:rsidR="0079361D" w:rsidRPr="0079361D" w:rsidRDefault="0079361D" w:rsidP="0079361D">
      <w:pPr>
        <w:tabs>
          <w:tab w:val="left" w:pos="0"/>
        </w:tabs>
        <w:overflowPunct/>
        <w:autoSpaceDE/>
        <w:autoSpaceDN/>
        <w:adjustRightInd/>
        <w:ind w:left="720"/>
        <w:contextualSpacing/>
        <w:jc w:val="both"/>
        <w:textAlignment w:val="auto"/>
        <w:rPr>
          <w:b/>
          <w:iCs/>
          <w:sz w:val="22"/>
          <w:szCs w:val="22"/>
          <w:lang w:eastAsia="ar-SA"/>
        </w:rPr>
      </w:pPr>
    </w:p>
    <w:p w14:paraId="594D1F50" w14:textId="25CC7BB6" w:rsidR="0079361D" w:rsidRPr="0079361D" w:rsidRDefault="0079361D" w:rsidP="0079361D">
      <w:pPr>
        <w:tabs>
          <w:tab w:val="left" w:pos="0"/>
        </w:tabs>
        <w:overflowPunct/>
        <w:autoSpaceDE/>
        <w:autoSpaceDN/>
        <w:adjustRightInd/>
        <w:ind w:left="720"/>
        <w:contextualSpacing/>
        <w:jc w:val="both"/>
        <w:textAlignment w:val="auto"/>
        <w:rPr>
          <w:b/>
          <w:iCs/>
          <w:sz w:val="22"/>
          <w:szCs w:val="22"/>
          <w:lang w:eastAsia="ar-SA"/>
        </w:rPr>
      </w:pPr>
      <w:r w:rsidRPr="0079361D">
        <w:rPr>
          <w:b/>
          <w:iCs/>
          <w:sz w:val="22"/>
          <w:szCs w:val="22"/>
          <w:lang w:eastAsia="ar-SA"/>
        </w:rPr>
        <w:t xml:space="preserve">Zakres zadania nr </w:t>
      </w:r>
      <w:r w:rsidR="005322E0">
        <w:rPr>
          <w:b/>
          <w:iCs/>
          <w:sz w:val="22"/>
          <w:szCs w:val="22"/>
          <w:lang w:eastAsia="ar-SA"/>
        </w:rPr>
        <w:t>3</w:t>
      </w:r>
      <w:r w:rsidRPr="0079361D">
        <w:rPr>
          <w:b/>
          <w:iCs/>
          <w:sz w:val="22"/>
          <w:szCs w:val="22"/>
          <w:lang w:eastAsia="ar-SA"/>
        </w:rPr>
        <w:t xml:space="preserve"> obejmuje m.in.:</w:t>
      </w:r>
    </w:p>
    <w:p w14:paraId="7EB71F11" w14:textId="77777777" w:rsidR="0079361D" w:rsidRPr="0079361D" w:rsidRDefault="0079361D" w:rsidP="0079361D">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bookmarkStart w:id="6" w:name="_Hlk218513213"/>
      <w:r w:rsidRPr="0079361D">
        <w:rPr>
          <w:sz w:val="22"/>
          <w:szCs w:val="22"/>
          <w:lang w:eastAsia="ar-SA"/>
        </w:rPr>
        <w:t>Przebudowa i remont pomieszczenia w budynku szkoły:</w:t>
      </w:r>
    </w:p>
    <w:p w14:paraId="522FDBAA"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stolarki drzwiowej w pomieszczeniu wraz z poszerzeniem drzwi oraz montażem nowego nadproża</w:t>
      </w:r>
    </w:p>
    <w:p w14:paraId="110AF8C7"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Wymiana wyposażenia sanitariatu na dostosowane do potrzeb osób o ograniczonej zdolności ruchowej</w:t>
      </w:r>
    </w:p>
    <w:p w14:paraId="6CF6B2F9"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sanitarnych</w:t>
      </w:r>
    </w:p>
    <w:p w14:paraId="4F3CDBA3" w14:textId="77777777" w:rsidR="0079361D" w:rsidRPr="0079361D" w:rsidRDefault="0079361D" w:rsidP="0079361D">
      <w:pPr>
        <w:numPr>
          <w:ilvl w:val="0"/>
          <w:numId w:val="62"/>
        </w:numPr>
        <w:tabs>
          <w:tab w:val="left" w:pos="9213"/>
        </w:tabs>
        <w:suppressAutoHyphens/>
        <w:overflowPunct/>
        <w:autoSpaceDE/>
        <w:autoSpaceDN/>
        <w:adjustRightInd/>
        <w:spacing w:after="160" w:line="259" w:lineRule="auto"/>
        <w:ind w:right="-1"/>
        <w:contextualSpacing/>
        <w:textAlignment w:val="auto"/>
        <w:rPr>
          <w:sz w:val="22"/>
          <w:szCs w:val="22"/>
          <w:lang w:eastAsia="ar-SA"/>
        </w:rPr>
      </w:pPr>
      <w:r w:rsidRPr="0079361D">
        <w:rPr>
          <w:sz w:val="22"/>
          <w:szCs w:val="22"/>
          <w:lang w:eastAsia="ar-SA"/>
        </w:rPr>
        <w:t>Przebudowa i remont istniejących wewnętrznych instalacji elektrycznych</w:t>
      </w:r>
    </w:p>
    <w:bookmarkEnd w:id="6"/>
    <w:p w14:paraId="6CC2ECAE" w14:textId="77777777" w:rsidR="0079361D" w:rsidRPr="0079361D" w:rsidRDefault="0079361D" w:rsidP="0079361D">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79361D">
        <w:rPr>
          <w:sz w:val="22"/>
          <w:szCs w:val="22"/>
          <w:lang w:eastAsia="ar-SA"/>
        </w:rPr>
        <w:t>Przebudowa schodów zewnętrznych</w:t>
      </w:r>
    </w:p>
    <w:p w14:paraId="4213FEDE" w14:textId="7324E8BB" w:rsidR="0079361D" w:rsidRPr="00A55447" w:rsidRDefault="0079361D" w:rsidP="00A55447">
      <w:pPr>
        <w:numPr>
          <w:ilvl w:val="0"/>
          <w:numId w:val="57"/>
        </w:numPr>
        <w:tabs>
          <w:tab w:val="left" w:pos="9213"/>
        </w:tabs>
        <w:suppressAutoHyphens/>
        <w:overflowPunct/>
        <w:autoSpaceDE/>
        <w:autoSpaceDN/>
        <w:adjustRightInd/>
        <w:spacing w:after="160" w:line="259" w:lineRule="auto"/>
        <w:ind w:left="851" w:right="-1"/>
        <w:contextualSpacing/>
        <w:textAlignment w:val="auto"/>
        <w:rPr>
          <w:sz w:val="22"/>
          <w:szCs w:val="22"/>
          <w:lang w:eastAsia="ar-SA"/>
        </w:rPr>
      </w:pPr>
      <w:r w:rsidRPr="0079361D">
        <w:rPr>
          <w:sz w:val="22"/>
          <w:szCs w:val="22"/>
          <w:lang w:eastAsia="ar-SA"/>
        </w:rPr>
        <w:t>Budowa pochylni</w:t>
      </w:r>
    </w:p>
    <w:p w14:paraId="19393606" w14:textId="77777777" w:rsidR="0079361D" w:rsidRPr="004B32AA" w:rsidRDefault="0079361D" w:rsidP="004B32AA">
      <w:pPr>
        <w:tabs>
          <w:tab w:val="left" w:pos="0"/>
        </w:tabs>
        <w:overflowPunct/>
        <w:autoSpaceDE/>
        <w:autoSpaceDN/>
        <w:adjustRightInd/>
        <w:jc w:val="both"/>
        <w:textAlignment w:val="auto"/>
        <w:rPr>
          <w:rFonts w:eastAsia="Calibri"/>
          <w:b/>
          <w:iCs/>
          <w:sz w:val="22"/>
          <w:szCs w:val="22"/>
          <w:lang w:eastAsia="en-US"/>
        </w:rPr>
      </w:pPr>
    </w:p>
    <w:p w14:paraId="243727C7" w14:textId="6D7D58C4"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7" w:name="_Hlk95463340"/>
      <w:bookmarkStart w:id="8" w:name="_Hlk95419035"/>
      <w:r w:rsidRPr="007518E9">
        <w:rPr>
          <w:rFonts w:eastAsiaTheme="minorHAnsi" w:cstheme="minorBidi"/>
          <w:sz w:val="22"/>
          <w:szCs w:val="22"/>
          <w:lang w:eastAsia="en-US"/>
        </w:rPr>
        <w:t>Zamówienie należy wykonać w szczególności zgodnie z dokumentacją projektową oraz innymi dokumentami stanowiącymi załącznik nr 10 do SWZ z uwzględnieniem zapisów SWZ i umowy (załącznik nr 9 do SWZ).</w:t>
      </w:r>
    </w:p>
    <w:p w14:paraId="72FDBE8D"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Szczegółowy opis przedmiotu zamówienia zawierają w szczególności:</w:t>
      </w:r>
    </w:p>
    <w:p w14:paraId="0B842F72"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dokumentacja projektowa,</w:t>
      </w:r>
    </w:p>
    <w:p w14:paraId="691CE494"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specyfikacja techniczna wykonania i odbioru robót budowlanych.</w:t>
      </w:r>
    </w:p>
    <w:p w14:paraId="1479FC80" w14:textId="77777777" w:rsidR="007518E9" w:rsidRPr="007518E9" w:rsidRDefault="007518E9" w:rsidP="007518E9">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7518E9">
        <w:rPr>
          <w:rFonts w:eastAsiaTheme="minorHAnsi" w:cstheme="minorBidi"/>
          <w:sz w:val="22"/>
          <w:szCs w:val="22"/>
          <w:lang w:eastAsia="en-US"/>
        </w:rPr>
        <w:t>pomocniczo przedmiar robót.</w:t>
      </w:r>
    </w:p>
    <w:bookmarkEnd w:id="7"/>
    <w:p w14:paraId="26D88235"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B07FE93"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t xml:space="preserve">Przedmiot zamówienia należy wykonywać z udziałem osób posiadających odpowiednie kwalifikacje i doświadczenie. </w:t>
      </w:r>
    </w:p>
    <w:p w14:paraId="5CBE26A4"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Materiały</w:t>
      </w:r>
      <w:r w:rsidRPr="007518E9">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 </w:t>
      </w:r>
      <w:bookmarkStart w:id="9" w:name="_Hlk201916392"/>
      <w:r w:rsidRPr="007518E9">
        <w:rPr>
          <w:rFonts w:eastAsiaTheme="minorHAnsi" w:cstheme="minorBidi"/>
          <w:sz w:val="22"/>
          <w:szCs w:val="22"/>
          <w:lang w:eastAsia="en-US"/>
        </w:rPr>
        <w:t>w szczególności powinny spełniać wymagania dotyczące użytkowania materiałów w jednostkach publicznych i oświatowych.</w:t>
      </w:r>
      <w:bookmarkEnd w:id="9"/>
    </w:p>
    <w:p w14:paraId="05DD483C" w14:textId="77777777" w:rsidR="007518E9" w:rsidRPr="007518E9" w:rsidRDefault="007518E9" w:rsidP="007518E9">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7518E9">
        <w:rPr>
          <w:rFonts w:eastAsiaTheme="minorHAnsi" w:cstheme="minorBidi"/>
          <w:sz w:val="22"/>
          <w:szCs w:val="22"/>
        </w:rPr>
        <w:t>Wykonanie</w:t>
      </w:r>
      <w:r w:rsidRPr="007518E9">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528D36E" w14:textId="22070EDD" w:rsidR="007518E9" w:rsidRPr="007518E9" w:rsidRDefault="007518E9" w:rsidP="007518E9">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7518E9">
        <w:rPr>
          <w:rFonts w:eastAsiaTheme="minorHAnsi" w:cstheme="minorBidi"/>
          <w:sz w:val="22"/>
          <w:szCs w:val="22"/>
          <w:lang w:eastAsia="en-US"/>
        </w:rPr>
        <w:lastRenderedPageBreak/>
        <w:t>Stosownie do treści art. 102 ust. 1 ustawy Pzp, Zamawiający informuje, że wymagania o których mowa w przywołanym przepisie Zamawiający określił w dokumentacji projektowej,</w:t>
      </w:r>
      <w:r w:rsidRPr="007518E9">
        <w:rPr>
          <w:rFonts w:eastAsiaTheme="minorHAnsi" w:cstheme="minorBidi"/>
          <w:color w:val="FF0000"/>
          <w:sz w:val="22"/>
          <w:szCs w:val="22"/>
          <w:lang w:eastAsia="en-US"/>
        </w:rPr>
        <w:t xml:space="preserve"> </w:t>
      </w:r>
      <w:r w:rsidRPr="007518E9">
        <w:rPr>
          <w:rFonts w:eastAsiaTheme="minorHAnsi" w:cstheme="minorBidi"/>
          <w:sz w:val="22"/>
          <w:szCs w:val="22"/>
          <w:lang w:eastAsia="en-US"/>
        </w:rPr>
        <w:t>stanowiącymi załącznik nr 10 do niniejszej specyfikacji.</w:t>
      </w:r>
    </w:p>
    <w:p w14:paraId="5A43EE30" w14:textId="77777777" w:rsidR="007518E9" w:rsidRPr="007518E9" w:rsidRDefault="007518E9" w:rsidP="007518E9">
      <w:pPr>
        <w:overflowPunct/>
        <w:autoSpaceDE/>
        <w:autoSpaceDN/>
        <w:adjustRightInd/>
        <w:jc w:val="both"/>
        <w:textAlignment w:val="auto"/>
        <w:rPr>
          <w:rFonts w:eastAsiaTheme="minorHAnsi" w:cstheme="minorBidi"/>
          <w:sz w:val="22"/>
          <w:szCs w:val="22"/>
          <w:lang w:eastAsia="en-US"/>
        </w:rPr>
      </w:pPr>
    </w:p>
    <w:p w14:paraId="7B158F5C" w14:textId="77777777" w:rsidR="007518E9" w:rsidRPr="007518E9" w:rsidRDefault="007518E9" w:rsidP="007518E9">
      <w:pPr>
        <w:overflowPunct/>
        <w:autoSpaceDE/>
        <w:autoSpaceDN/>
        <w:adjustRightInd/>
        <w:jc w:val="both"/>
        <w:textAlignment w:val="auto"/>
        <w:rPr>
          <w:rFonts w:eastAsiaTheme="minorHAnsi" w:cstheme="minorBidi"/>
          <w:b/>
          <w:bCs/>
          <w:sz w:val="22"/>
          <w:szCs w:val="22"/>
          <w:lang w:eastAsia="en-US"/>
        </w:rPr>
      </w:pPr>
      <w:r w:rsidRPr="007518E9">
        <w:rPr>
          <w:rFonts w:eastAsiaTheme="minorHAnsi" w:cstheme="minorBidi"/>
          <w:b/>
          <w:bCs/>
          <w:sz w:val="22"/>
          <w:szCs w:val="22"/>
          <w:lang w:eastAsia="en-US"/>
        </w:rPr>
        <w:t>Rozwiązania równoważne</w:t>
      </w:r>
    </w:p>
    <w:p w14:paraId="0529BA28" w14:textId="417931DD" w:rsidR="007518E9" w:rsidRPr="007518E9" w:rsidRDefault="007518E9" w:rsidP="007518E9">
      <w:pPr>
        <w:overflowPunct/>
        <w:autoSpaceDE/>
        <w:autoSpaceDN/>
        <w:adjustRightInd/>
        <w:spacing w:after="160" w:line="238" w:lineRule="auto"/>
        <w:ind w:left="360" w:hanging="359"/>
        <w:jc w:val="both"/>
        <w:textAlignment w:val="auto"/>
        <w:rPr>
          <w:rFonts w:eastAsia="Arial"/>
          <w:sz w:val="22"/>
          <w:szCs w:val="22"/>
          <w:lang w:eastAsia="en-US"/>
        </w:rPr>
      </w:pPr>
      <w:bookmarkStart w:id="10" w:name="_Hlk107989921"/>
      <w:r w:rsidRPr="007518E9">
        <w:rPr>
          <w:rFonts w:eastAsia="Arial"/>
          <w:sz w:val="22"/>
          <w:szCs w:val="22"/>
          <w:lang w:eastAsia="en-US"/>
        </w:rPr>
        <w:t>8.   Jeżeli</w:t>
      </w:r>
      <w:r w:rsidRPr="007518E9">
        <w:rPr>
          <w:sz w:val="22"/>
          <w:szCs w:val="22"/>
          <w:lang w:eastAsia="en-US"/>
        </w:rPr>
        <w:t xml:space="preserve"> </w:t>
      </w:r>
      <w:r w:rsidRPr="007518E9">
        <w:rPr>
          <w:rFonts w:eastAsia="Arial"/>
          <w:sz w:val="22"/>
          <w:szCs w:val="22"/>
          <w:lang w:eastAsia="en-US"/>
        </w:rPr>
        <w:t>dokumentacja opisująca przedmiot zamówienia, w tym dokumentacja projektowa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CD73C37" w14:textId="77777777" w:rsidR="007518E9" w:rsidRPr="007518E9" w:rsidRDefault="007518E9" w:rsidP="007518E9">
      <w:pPr>
        <w:overflowPunct/>
        <w:autoSpaceDE/>
        <w:autoSpaceDN/>
        <w:adjustRightInd/>
        <w:spacing w:after="160" w:line="252" w:lineRule="auto"/>
        <w:ind w:left="360" w:hanging="359"/>
        <w:jc w:val="both"/>
        <w:textAlignment w:val="auto"/>
        <w:rPr>
          <w:rFonts w:eastAsia="Arial"/>
          <w:sz w:val="22"/>
          <w:szCs w:val="22"/>
          <w:lang w:eastAsia="en-US"/>
        </w:rPr>
      </w:pPr>
      <w:r w:rsidRPr="007518E9">
        <w:rPr>
          <w:rFonts w:eastAsia="Arial"/>
          <w:sz w:val="22"/>
          <w:szCs w:val="22"/>
          <w:lang w:eastAsia="en-US"/>
        </w:rPr>
        <w:t>9.  Pod</w:t>
      </w:r>
      <w:r w:rsidRPr="007518E9">
        <w:rPr>
          <w:sz w:val="22"/>
          <w:szCs w:val="22"/>
          <w:lang w:eastAsia="en-US"/>
        </w:rPr>
        <w:t xml:space="preserve"> </w:t>
      </w:r>
      <w:r w:rsidRPr="007518E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515C7479" w14:textId="77777777" w:rsidR="005F53A6" w:rsidRDefault="007518E9" w:rsidP="005F53A6">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7518E9">
        <w:rPr>
          <w:rFonts w:eastAsia="Arial"/>
          <w:sz w:val="22"/>
          <w:szCs w:val="22"/>
          <w:lang w:eastAsia="en-US"/>
        </w:rPr>
        <w:t>10.  Zgodnie</w:t>
      </w:r>
      <w:r w:rsidRPr="007518E9">
        <w:rPr>
          <w:sz w:val="22"/>
          <w:szCs w:val="22"/>
          <w:lang w:eastAsia="en-US"/>
        </w:rPr>
        <w:tab/>
      </w:r>
      <w:r w:rsidRPr="007518E9">
        <w:rPr>
          <w:rFonts w:eastAsia="Arial"/>
          <w:sz w:val="22"/>
          <w:szCs w:val="22"/>
          <w:lang w:eastAsia="en-US"/>
        </w:rPr>
        <w:t>z</w:t>
      </w:r>
      <w:r w:rsidRPr="007518E9">
        <w:rPr>
          <w:rFonts w:eastAsia="Arial"/>
          <w:sz w:val="22"/>
          <w:szCs w:val="22"/>
          <w:lang w:eastAsia="en-US"/>
        </w:rPr>
        <w:tab/>
        <w:t>art.</w:t>
      </w:r>
      <w:r w:rsidRPr="007518E9">
        <w:rPr>
          <w:rFonts w:eastAsia="Arial"/>
          <w:sz w:val="22"/>
          <w:szCs w:val="22"/>
          <w:lang w:eastAsia="en-US"/>
        </w:rPr>
        <w:tab/>
        <w:t>101</w:t>
      </w:r>
      <w:r w:rsidRPr="007518E9">
        <w:rPr>
          <w:rFonts w:eastAsia="Arial"/>
          <w:sz w:val="22"/>
          <w:szCs w:val="22"/>
          <w:lang w:eastAsia="en-US"/>
        </w:rPr>
        <w:tab/>
        <w:t>ust.</w:t>
      </w:r>
      <w:r w:rsidRPr="007518E9">
        <w:rPr>
          <w:rFonts w:eastAsia="Arial"/>
          <w:sz w:val="22"/>
          <w:szCs w:val="22"/>
          <w:lang w:eastAsia="en-US"/>
        </w:rPr>
        <w:tab/>
        <w:t>4</w:t>
      </w:r>
      <w:r w:rsidRPr="007518E9">
        <w:rPr>
          <w:rFonts w:eastAsia="Arial"/>
          <w:sz w:val="22"/>
          <w:szCs w:val="22"/>
          <w:lang w:eastAsia="en-US"/>
        </w:rPr>
        <w:tab/>
        <w:t>ustawy</w:t>
      </w:r>
      <w:r w:rsidRPr="007518E9">
        <w:rPr>
          <w:rFonts w:eastAsia="Arial"/>
          <w:sz w:val="22"/>
          <w:szCs w:val="22"/>
          <w:lang w:eastAsia="en-US"/>
        </w:rPr>
        <w:tab/>
        <w:t>Prawo</w:t>
      </w:r>
      <w:r w:rsidRPr="007518E9">
        <w:rPr>
          <w:rFonts w:eastAsia="Arial"/>
          <w:sz w:val="22"/>
          <w:szCs w:val="22"/>
          <w:lang w:eastAsia="en-US"/>
        </w:rPr>
        <w:tab/>
        <w:t>zamówień</w:t>
      </w:r>
      <w:r w:rsidRPr="007518E9">
        <w:rPr>
          <w:rFonts w:eastAsia="Arial"/>
          <w:sz w:val="22"/>
          <w:szCs w:val="22"/>
          <w:lang w:eastAsia="en-US"/>
        </w:rPr>
        <w:tab/>
        <w:t>publicznych</w:t>
      </w:r>
      <w:r w:rsidRPr="007518E9">
        <w:rPr>
          <w:rFonts w:eastAsia="Arial"/>
          <w:sz w:val="22"/>
          <w:szCs w:val="22"/>
          <w:lang w:eastAsia="en-US"/>
        </w:rPr>
        <w:tab/>
        <w:t>(Pzp)</w:t>
      </w:r>
      <w:r w:rsidRPr="007518E9">
        <w:rPr>
          <w:rFonts w:eastAsia="Arial"/>
          <w:sz w:val="22"/>
          <w:szCs w:val="22"/>
          <w:lang w:eastAsia="en-US"/>
        </w:rPr>
        <w:tab/>
        <w:t>w</w:t>
      </w:r>
      <w:r w:rsidRPr="007518E9">
        <w:rPr>
          <w:rFonts w:eastAsia="Arial"/>
          <w:sz w:val="22"/>
          <w:szCs w:val="22"/>
          <w:lang w:eastAsia="en-US"/>
        </w:rPr>
        <w:tab/>
        <w:t>sytuacji   gdyby w</w:t>
      </w:r>
    </w:p>
    <w:p w14:paraId="72F167D0" w14:textId="6877A75C" w:rsidR="007518E9" w:rsidRPr="007518E9" w:rsidRDefault="007518E9" w:rsidP="005F53A6">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ind w:left="426"/>
        <w:jc w:val="both"/>
        <w:textAlignment w:val="auto"/>
        <w:rPr>
          <w:rFonts w:eastAsia="Arial"/>
          <w:sz w:val="22"/>
          <w:szCs w:val="22"/>
          <w:lang w:eastAsia="en-US"/>
        </w:rPr>
      </w:pPr>
      <w:r w:rsidRPr="007518E9">
        <w:rPr>
          <w:rFonts w:eastAsia="Arial"/>
          <w:sz w:val="22"/>
          <w:szCs w:val="22"/>
          <w:lang w:eastAsia="en-US"/>
        </w:rPr>
        <w:t xml:space="preserve"> dokumentach opisującym przedmiot zamówienia, w tym w dokumentacji projektowej,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7518E9">
        <w:rPr>
          <w:rFonts w:eastAsiaTheme="minorHAnsi"/>
          <w:color w:val="000000"/>
          <w:sz w:val="22"/>
          <w:szCs w:val="22"/>
          <w:lang w:eastAsia="en-US"/>
        </w:rPr>
        <w:t xml:space="preserve"> </w:t>
      </w:r>
      <w:r w:rsidRPr="007518E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2288A8D" w14:textId="77777777" w:rsidR="007518E9" w:rsidRPr="007518E9" w:rsidRDefault="007518E9" w:rsidP="007518E9">
      <w:pPr>
        <w:overflowPunct/>
        <w:autoSpaceDE/>
        <w:autoSpaceDN/>
        <w:adjustRightInd/>
        <w:spacing w:line="234" w:lineRule="auto"/>
        <w:ind w:left="340" w:right="20" w:hanging="340"/>
        <w:jc w:val="both"/>
        <w:textAlignment w:val="auto"/>
        <w:rPr>
          <w:rFonts w:eastAsia="Arial"/>
          <w:sz w:val="22"/>
          <w:szCs w:val="22"/>
        </w:rPr>
      </w:pPr>
      <w:r w:rsidRPr="007518E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585823F4" w14:textId="77777777" w:rsidR="007518E9" w:rsidRPr="007518E9" w:rsidRDefault="007518E9" w:rsidP="007518E9">
      <w:pPr>
        <w:jc w:val="both"/>
        <w:textAlignment w:val="auto"/>
        <w:rPr>
          <w:rFonts w:eastAsiaTheme="minorHAnsi"/>
          <w:sz w:val="22"/>
          <w:szCs w:val="22"/>
          <w:lang w:eastAsia="en-US"/>
        </w:rPr>
      </w:pPr>
    </w:p>
    <w:bookmarkEnd w:id="10"/>
    <w:p w14:paraId="48683496" w14:textId="77777777" w:rsidR="007518E9" w:rsidRPr="007518E9" w:rsidRDefault="007518E9" w:rsidP="007518E9">
      <w:pPr>
        <w:overflowPunct/>
        <w:autoSpaceDE/>
        <w:autoSpaceDN/>
        <w:adjustRightInd/>
        <w:spacing w:line="238" w:lineRule="auto"/>
        <w:ind w:left="340" w:right="20" w:hanging="359"/>
        <w:jc w:val="both"/>
        <w:textAlignment w:val="auto"/>
        <w:rPr>
          <w:rFonts w:eastAsia="Arial"/>
          <w:sz w:val="22"/>
          <w:szCs w:val="22"/>
        </w:rPr>
      </w:pPr>
      <w:r w:rsidRPr="007518E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60B63C60" w14:textId="77777777"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4A371F91" w14:textId="77777777" w:rsidR="007518E9" w:rsidRPr="007518E9" w:rsidRDefault="007518E9" w:rsidP="007518E9">
      <w:pPr>
        <w:jc w:val="both"/>
        <w:textAlignment w:val="auto"/>
        <w:rPr>
          <w:rFonts w:eastAsiaTheme="minorHAnsi"/>
          <w:sz w:val="22"/>
          <w:szCs w:val="22"/>
          <w:lang w:eastAsia="en-US"/>
        </w:rPr>
      </w:pPr>
    </w:p>
    <w:p w14:paraId="183E00B7" w14:textId="3CFE680D" w:rsidR="007518E9" w:rsidRPr="007518E9" w:rsidRDefault="007518E9" w:rsidP="007518E9">
      <w:pPr>
        <w:numPr>
          <w:ilvl w:val="0"/>
          <w:numId w:val="58"/>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7518E9">
        <w:rPr>
          <w:rFonts w:eastAsiaTheme="minorHAnsi"/>
          <w:color w:val="000000"/>
          <w:sz w:val="22"/>
          <w:szCs w:val="22"/>
          <w:lang w:eastAsia="en-US"/>
        </w:rPr>
        <w:lastRenderedPageBreak/>
        <w:t xml:space="preserve">W przypadku, </w:t>
      </w:r>
      <w:r w:rsidRPr="007518E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1"/>
      <w:bookmarkEnd w:id="8"/>
    </w:p>
    <w:p w14:paraId="3E403254" w14:textId="77777777" w:rsidR="007518E9" w:rsidRPr="001250B5" w:rsidRDefault="007518E9" w:rsidP="007518E9">
      <w:pPr>
        <w:overflowPunct/>
        <w:autoSpaceDE/>
        <w:autoSpaceDN/>
        <w:adjustRightInd/>
        <w:textAlignment w:val="auto"/>
        <w:rPr>
          <w:rFonts w:eastAsiaTheme="minorHAnsi"/>
          <w:sz w:val="22"/>
          <w:szCs w:val="22"/>
          <w:lang w:eastAsia="en-US"/>
        </w:rPr>
      </w:pPr>
    </w:p>
    <w:p w14:paraId="15875A9C" w14:textId="396008DE"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t xml:space="preserve">§ 2. Terminy realizacji umowy </w:t>
      </w:r>
    </w:p>
    <w:p w14:paraId="5D2866BD" w14:textId="7E8AEC2B" w:rsidR="00C45B1F" w:rsidRPr="00F94B7F" w:rsidRDefault="00C45B1F" w:rsidP="00C45B1F">
      <w:pPr>
        <w:pStyle w:val="Akapitzlist"/>
        <w:numPr>
          <w:ilvl w:val="0"/>
          <w:numId w:val="25"/>
        </w:numPr>
        <w:rPr>
          <w:b/>
          <w:bCs/>
          <w:sz w:val="22"/>
          <w:szCs w:val="22"/>
        </w:rPr>
      </w:pPr>
      <w:r w:rsidRPr="00C45B1F">
        <w:rPr>
          <w:sz w:val="22"/>
          <w:szCs w:val="22"/>
        </w:rPr>
        <w:t xml:space="preserve">Termin wykonania i odbioru przedmiotu umowy, o którym mowa w § 1 umowy, wynosi </w:t>
      </w:r>
      <w:r w:rsidRPr="00F94B7F">
        <w:rPr>
          <w:b/>
          <w:bCs/>
          <w:sz w:val="22"/>
          <w:szCs w:val="22"/>
        </w:rPr>
        <w:t xml:space="preserve">do dnia </w:t>
      </w:r>
      <w:r w:rsidR="00A06D38">
        <w:rPr>
          <w:b/>
          <w:bCs/>
          <w:sz w:val="22"/>
          <w:szCs w:val="22"/>
        </w:rPr>
        <w:t>20</w:t>
      </w:r>
      <w:r w:rsidR="00F94B7F" w:rsidRPr="00F94B7F">
        <w:rPr>
          <w:b/>
          <w:bCs/>
          <w:sz w:val="22"/>
          <w:szCs w:val="22"/>
        </w:rPr>
        <w:t xml:space="preserve"> sierpnia 2026 r</w:t>
      </w:r>
      <w:r w:rsidRPr="00F94B7F">
        <w:rPr>
          <w:b/>
          <w:bCs/>
          <w:sz w:val="22"/>
          <w:szCs w:val="22"/>
        </w:rPr>
        <w:t xml:space="preserve">. </w:t>
      </w:r>
    </w:p>
    <w:p w14:paraId="1A6DEA9F" w14:textId="77777777" w:rsidR="00902C62" w:rsidRDefault="00902C62" w:rsidP="00C45B1F">
      <w:pPr>
        <w:numPr>
          <w:ilvl w:val="0"/>
          <w:numId w:val="25"/>
        </w:numPr>
        <w:tabs>
          <w:tab w:val="clear" w:pos="502"/>
          <w:tab w:val="num" w:pos="284"/>
          <w:tab w:val="num" w:pos="360"/>
        </w:tabs>
        <w:ind w:left="360" w:hanging="218"/>
        <w:jc w:val="both"/>
        <w:textAlignment w:val="auto"/>
        <w:rPr>
          <w:sz w:val="22"/>
          <w:szCs w:val="22"/>
        </w:rPr>
      </w:pPr>
      <w:r>
        <w:rPr>
          <w:sz w:val="22"/>
          <w:szCs w:val="22"/>
        </w:rPr>
        <w:t xml:space="preserve">   </w:t>
      </w:r>
      <w:r w:rsidR="00AE4713" w:rsidRPr="00F4199D">
        <w:rPr>
          <w:sz w:val="22"/>
          <w:szCs w:val="22"/>
        </w:rPr>
        <w:t xml:space="preserve">Za datę </w:t>
      </w:r>
      <w:r w:rsidR="00B12017" w:rsidRPr="00F4199D">
        <w:rPr>
          <w:sz w:val="22"/>
          <w:szCs w:val="22"/>
        </w:rPr>
        <w:t>odbioru</w:t>
      </w:r>
      <w:r w:rsidR="00AE4713"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00AE4713" w:rsidRPr="00F4199D">
        <w:rPr>
          <w:sz w:val="22"/>
          <w:szCs w:val="22"/>
        </w:rPr>
        <w:t xml:space="preserve"> uważa się datę podpisania protokołu </w:t>
      </w:r>
      <w:r>
        <w:rPr>
          <w:sz w:val="22"/>
          <w:szCs w:val="22"/>
        </w:rPr>
        <w:t xml:space="preserve"> </w:t>
      </w:r>
    </w:p>
    <w:p w14:paraId="2EC713E4" w14:textId="77BB94A3" w:rsidR="00AE4713" w:rsidRPr="00F4199D" w:rsidRDefault="00902C62" w:rsidP="00C45B1F">
      <w:pPr>
        <w:tabs>
          <w:tab w:val="num" w:pos="284"/>
        </w:tabs>
        <w:ind w:left="360" w:hanging="218"/>
        <w:jc w:val="both"/>
        <w:textAlignment w:val="auto"/>
        <w:rPr>
          <w:sz w:val="22"/>
          <w:szCs w:val="22"/>
        </w:rPr>
      </w:pPr>
      <w:r>
        <w:rPr>
          <w:sz w:val="22"/>
          <w:szCs w:val="22"/>
        </w:rPr>
        <w:t xml:space="preserve">   </w:t>
      </w:r>
      <w:r w:rsidR="00F94EC9">
        <w:rPr>
          <w:sz w:val="22"/>
          <w:szCs w:val="22"/>
        </w:rPr>
        <w:t xml:space="preserve">    </w:t>
      </w:r>
      <w:r w:rsidR="00AE4713" w:rsidRPr="00F4199D">
        <w:rPr>
          <w:sz w:val="22"/>
          <w:szCs w:val="22"/>
        </w:rPr>
        <w:t>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69C2DBFB"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F94EC9">
        <w:rPr>
          <w:iCs/>
          <w:sz w:val="22"/>
          <w:szCs w:val="22"/>
        </w:rPr>
        <w:t>5</w:t>
      </w:r>
      <w:r w:rsidRPr="00F4199D">
        <w:rPr>
          <w:iCs/>
          <w:sz w:val="22"/>
          <w:szCs w:val="22"/>
        </w:rPr>
        <w:t xml:space="preserve"> r. poz. </w:t>
      </w:r>
      <w:r w:rsidR="00F94EC9">
        <w:rPr>
          <w:iCs/>
          <w:sz w:val="22"/>
          <w:szCs w:val="22"/>
        </w:rPr>
        <w:t>418</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4B345699" w14:textId="77777777" w:rsidR="00A06D38" w:rsidRPr="00F4199D" w:rsidRDefault="00A06D38" w:rsidP="001C258A">
      <w:pPr>
        <w:pStyle w:val="tyt"/>
        <w:keepNext w:val="0"/>
        <w:overflowPunct w:val="0"/>
        <w:autoSpaceDE w:val="0"/>
        <w:autoSpaceDN w:val="0"/>
        <w:adjustRightInd w:val="0"/>
        <w:spacing w:before="0" w:after="0"/>
        <w:textAlignment w:val="baseline"/>
        <w:rPr>
          <w:sz w:val="22"/>
          <w:szCs w:val="22"/>
        </w:rPr>
      </w:pPr>
    </w:p>
    <w:p w14:paraId="180AFF78" w14:textId="26C8C50E" w:rsidR="00C97742" w:rsidRPr="00F4199D" w:rsidRDefault="00AE4713" w:rsidP="00A06D38">
      <w:pPr>
        <w:pStyle w:val="tyt"/>
        <w:keepNext w:val="0"/>
        <w:overflowPunct w:val="0"/>
        <w:autoSpaceDE w:val="0"/>
        <w:autoSpaceDN w:val="0"/>
        <w:adjustRightInd w:val="0"/>
        <w:spacing w:before="0" w:after="0"/>
        <w:textAlignment w:val="baseline"/>
        <w:rPr>
          <w:sz w:val="22"/>
          <w:szCs w:val="22"/>
        </w:rPr>
      </w:pPr>
      <w:r w:rsidRPr="00F4199D">
        <w:rPr>
          <w:sz w:val="22"/>
          <w:szCs w:val="22"/>
        </w:rPr>
        <w:t>§ 4. Kierowni</w:t>
      </w:r>
      <w:r w:rsidR="003079CB" w:rsidRPr="00F4199D">
        <w:rPr>
          <w:sz w:val="22"/>
          <w:szCs w:val="22"/>
        </w:rPr>
        <w:t>k</w:t>
      </w:r>
      <w:r w:rsidR="0002012E" w:rsidRPr="00F4199D">
        <w:rPr>
          <w:sz w:val="22"/>
          <w:szCs w:val="22"/>
        </w:rPr>
        <w:t xml:space="preserve"> </w:t>
      </w:r>
      <w:r w:rsidR="003079CB" w:rsidRPr="00F4199D">
        <w:rPr>
          <w:sz w:val="22"/>
          <w:szCs w:val="22"/>
        </w:rPr>
        <w:t>budowy</w:t>
      </w:r>
    </w:p>
    <w:p w14:paraId="7E177D0A" w14:textId="77777777" w:rsidR="00C97742" w:rsidRPr="00F4199D" w:rsidRDefault="00C97742">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konstrukcyjno-budowlanej w osobie: </w:t>
      </w:r>
      <w:r w:rsidRPr="00F4199D">
        <w:rPr>
          <w:b/>
          <w:sz w:val="22"/>
          <w:szCs w:val="22"/>
        </w:rPr>
        <w:t>…………………….</w:t>
      </w:r>
      <w:r w:rsidRPr="00F4199D">
        <w:rPr>
          <w:sz w:val="22"/>
          <w:szCs w:val="22"/>
        </w:rPr>
        <w:t xml:space="preserve"> posiadający  uprawnienia budowlane  Nr ……………………………… oraz kierownicy robót:</w:t>
      </w:r>
    </w:p>
    <w:p w14:paraId="6624EE61" w14:textId="77777777" w:rsidR="00C97742" w:rsidRPr="00F4199D" w:rsidRDefault="00C97742" w:rsidP="00C97742">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F4199D" w:rsidRDefault="00C97742" w:rsidP="00C97742">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 ,</w:t>
      </w:r>
    </w:p>
    <w:p w14:paraId="02713A7C" w14:textId="77777777" w:rsidR="00C97742" w:rsidRPr="00F4199D" w:rsidRDefault="00C97742" w:rsidP="00C97742">
      <w:pPr>
        <w:ind w:left="360"/>
        <w:jc w:val="both"/>
        <w:rPr>
          <w:sz w:val="22"/>
          <w:szCs w:val="22"/>
        </w:rPr>
      </w:pP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lastRenderedPageBreak/>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200DD3FA" w14:textId="77777777" w:rsidR="00A06D38" w:rsidRDefault="00A06D38" w:rsidP="001C258A">
      <w:pPr>
        <w:jc w:val="center"/>
        <w:rPr>
          <w:sz w:val="22"/>
          <w:szCs w:val="22"/>
          <w:highlight w:val="yellow"/>
        </w:rPr>
      </w:pPr>
    </w:p>
    <w:p w14:paraId="03EC995E" w14:textId="77777777" w:rsidR="006663BD" w:rsidRPr="00F4199D" w:rsidRDefault="006663BD"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Default="00F138EA" w:rsidP="001C258A">
      <w:pPr>
        <w:jc w:val="center"/>
        <w:rPr>
          <w:b/>
          <w:sz w:val="22"/>
          <w:szCs w:val="22"/>
          <w:highlight w:val="yellow"/>
        </w:rPr>
      </w:pPr>
    </w:p>
    <w:p w14:paraId="3F3FB377" w14:textId="77777777" w:rsidR="00A06D38" w:rsidRPr="00F4199D" w:rsidRDefault="00A06D38"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7136A35" w:rsidR="00EA470B" w:rsidRPr="00F4199D" w:rsidRDefault="00AE4713" w:rsidP="006960FA">
      <w:pPr>
        <w:numPr>
          <w:ilvl w:val="1"/>
          <w:numId w:val="2"/>
        </w:numPr>
        <w:tabs>
          <w:tab w:val="num" w:pos="709"/>
        </w:tabs>
        <w:ind w:left="721" w:hanging="437"/>
        <w:jc w:val="both"/>
        <w:rPr>
          <w:sz w:val="22"/>
          <w:szCs w:val="22"/>
        </w:rPr>
      </w:pPr>
      <w:r w:rsidRPr="00F4199D">
        <w:rPr>
          <w:sz w:val="22"/>
          <w:szCs w:val="22"/>
        </w:rPr>
        <w:t>zapewnienie</w:t>
      </w:r>
      <w:r w:rsidR="00173116" w:rsidRPr="00F4199D">
        <w:rPr>
          <w:sz w:val="22"/>
          <w:szCs w:val="22"/>
        </w:rPr>
        <w:t xml:space="preserve"> </w:t>
      </w:r>
      <w:r w:rsidRPr="00F4199D">
        <w:rPr>
          <w:sz w:val="22"/>
          <w:szCs w:val="22"/>
        </w:rPr>
        <w:t>kierownik</w:t>
      </w:r>
      <w:r w:rsidR="006960FA" w:rsidRPr="00F4199D">
        <w:rPr>
          <w:sz w:val="22"/>
          <w:szCs w:val="22"/>
        </w:rPr>
        <w:t xml:space="preserve">a budowy </w:t>
      </w:r>
      <w:r w:rsidR="00EA470B" w:rsidRPr="00F4199D">
        <w:rPr>
          <w:sz w:val="22"/>
          <w:szCs w:val="22"/>
        </w:rPr>
        <w:t xml:space="preserve">posiadającego uprawnienia budowlane do kierowania robotami budowlanymi w specjalności </w:t>
      </w:r>
      <w:r w:rsidR="006A6ABD" w:rsidRPr="00F4199D">
        <w:rPr>
          <w:sz w:val="22"/>
          <w:szCs w:val="22"/>
        </w:rPr>
        <w:t>konstrukcyjno-budowlanej</w:t>
      </w:r>
      <w:r w:rsidR="00EA470B" w:rsidRPr="00F4199D">
        <w:rPr>
          <w:sz w:val="22"/>
          <w:szCs w:val="22"/>
        </w:rPr>
        <w:t xml:space="preserve">, </w:t>
      </w:r>
      <w:r w:rsidR="00517A02" w:rsidRPr="00F4199D">
        <w:rPr>
          <w:sz w:val="22"/>
          <w:szCs w:val="22"/>
        </w:rPr>
        <w:t>oraz pozostałych kierowników robót.</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zatwierdzenia lub 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389D01F7" w14:textId="3310CA1B" w:rsidR="00FB2BA1" w:rsidRPr="00F4199D" w:rsidRDefault="00FB2BA1" w:rsidP="00267C22">
      <w:pPr>
        <w:numPr>
          <w:ilvl w:val="1"/>
          <w:numId w:val="2"/>
        </w:numPr>
        <w:tabs>
          <w:tab w:val="num" w:pos="709"/>
        </w:tabs>
        <w:ind w:left="720" w:hanging="436"/>
        <w:jc w:val="both"/>
        <w:rPr>
          <w:sz w:val="22"/>
          <w:szCs w:val="22"/>
        </w:rPr>
      </w:pPr>
      <w:r>
        <w:rPr>
          <w:sz w:val="22"/>
          <w:szCs w:val="22"/>
        </w:rPr>
        <w:t>zapewnienie obsługi geodezyjnej zadania,</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23EB3040" w:rsidR="00A85E0C" w:rsidRPr="00F4199D" w:rsidRDefault="00FB2BA1" w:rsidP="00A85E0C">
      <w:pPr>
        <w:numPr>
          <w:ilvl w:val="1"/>
          <w:numId w:val="2"/>
        </w:numPr>
        <w:tabs>
          <w:tab w:val="num" w:pos="709"/>
        </w:tabs>
        <w:ind w:left="720" w:hanging="436"/>
        <w:jc w:val="both"/>
        <w:rPr>
          <w:sz w:val="22"/>
          <w:szCs w:val="22"/>
        </w:rPr>
      </w:pPr>
      <w:r>
        <w:rPr>
          <w:sz w:val="22"/>
          <w:szCs w:val="22"/>
        </w:rPr>
        <w:lastRenderedPageBreak/>
        <w:t>w</w:t>
      </w:r>
      <w:r w:rsidR="00A85E0C" w:rsidRPr="00F4199D">
        <w:rPr>
          <w:sz w:val="22"/>
          <w:szCs w:val="22"/>
        </w:rPr>
        <w:t xml:space="preserve">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5DF11071" w:rsidR="006B036C" w:rsidRPr="00FB2BA1" w:rsidRDefault="006B036C" w:rsidP="00FB2BA1">
      <w:pPr>
        <w:pStyle w:val="Akapitzlist"/>
        <w:numPr>
          <w:ilvl w:val="1"/>
          <w:numId w:val="2"/>
        </w:numPr>
        <w:tabs>
          <w:tab w:val="num" w:pos="1418"/>
        </w:tabs>
        <w:jc w:val="both"/>
        <w:rPr>
          <w:sz w:val="22"/>
          <w:szCs w:val="22"/>
        </w:rPr>
      </w:pPr>
      <w:r w:rsidRPr="00FB2BA1">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21081F92"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 xml:space="preserve">z dnia 14 grudnia 2012 r. o odpadach </w:t>
      </w:r>
    </w:p>
    <w:p w14:paraId="5FF5DDBA" w14:textId="477F5A8D" w:rsidR="00F94EC9" w:rsidRDefault="00F94EC9" w:rsidP="00F94EC9">
      <w:pPr>
        <w:ind w:left="993"/>
        <w:jc w:val="both"/>
        <w:textAlignment w:val="auto"/>
        <w:rPr>
          <w:sz w:val="22"/>
          <w:szCs w:val="22"/>
          <w:shd w:val="clear" w:color="auto" w:fill="FFFFFF"/>
        </w:rPr>
      </w:pPr>
      <w:r>
        <w:rPr>
          <w:sz w:val="22"/>
          <w:szCs w:val="22"/>
          <w:shd w:val="clear" w:color="auto" w:fill="FFFFFF"/>
        </w:rPr>
        <w:t xml:space="preserve">- </w:t>
      </w:r>
      <w:r w:rsidR="00AE4713" w:rsidRPr="00F94EC9">
        <w:rPr>
          <w:sz w:val="22"/>
          <w:szCs w:val="22"/>
          <w:shd w:val="clear" w:color="auto" w:fill="FFFFFF"/>
        </w:rPr>
        <w:t xml:space="preserve">ustawy z dnia 27 kwietnia 2001 r. Prawo ochrony środowiska </w:t>
      </w:r>
    </w:p>
    <w:p w14:paraId="1ADA1D0A" w14:textId="2B11ABBB" w:rsidR="00AE4713" w:rsidRPr="00F94EC9" w:rsidRDefault="00AE4713" w:rsidP="00C70262">
      <w:pPr>
        <w:numPr>
          <w:ilvl w:val="0"/>
          <w:numId w:val="26"/>
        </w:numPr>
        <w:ind w:left="993" w:hanging="284"/>
        <w:jc w:val="both"/>
        <w:textAlignment w:val="auto"/>
        <w:rPr>
          <w:sz w:val="22"/>
          <w:szCs w:val="22"/>
          <w:shd w:val="clear" w:color="auto" w:fill="FFFFFF"/>
        </w:rPr>
      </w:pPr>
      <w:r w:rsidRPr="00F94EC9">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lastRenderedPageBreak/>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5FB0635F" w14:textId="77777777" w:rsidR="00FB2BA1"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p>
    <w:p w14:paraId="7CAF7C03" w14:textId="77777777" w:rsidR="00FB2BA1" w:rsidRPr="00A06D38" w:rsidRDefault="00330E28" w:rsidP="00332E9B">
      <w:pPr>
        <w:pStyle w:val="Akapitzlist"/>
        <w:numPr>
          <w:ilvl w:val="1"/>
          <w:numId w:val="2"/>
        </w:numPr>
        <w:jc w:val="both"/>
        <w:rPr>
          <w:sz w:val="22"/>
          <w:szCs w:val="22"/>
        </w:rPr>
      </w:pPr>
      <w:r w:rsidRPr="00A06D38">
        <w:rPr>
          <w:sz w:val="22"/>
          <w:szCs w:val="22"/>
        </w:rPr>
        <w:t xml:space="preserve"> </w:t>
      </w:r>
      <w:r w:rsidR="00FB2BA1" w:rsidRPr="00A06D38">
        <w:rPr>
          <w:sz w:val="22"/>
          <w:szCs w:val="22"/>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2FEFB4F7" w14:textId="77777777" w:rsidR="00332E9B" w:rsidRPr="00A06D38" w:rsidRDefault="00332E9B" w:rsidP="00332E9B">
      <w:pPr>
        <w:pStyle w:val="Akapitzlist"/>
        <w:numPr>
          <w:ilvl w:val="1"/>
          <w:numId w:val="2"/>
        </w:numPr>
        <w:jc w:val="both"/>
        <w:rPr>
          <w:sz w:val="22"/>
          <w:szCs w:val="22"/>
        </w:rPr>
      </w:pPr>
      <w:r w:rsidRPr="00A06D38">
        <w:rPr>
          <w:sz w:val="22"/>
          <w:szCs w:val="22"/>
        </w:rPr>
        <w:t xml:space="preserve">Wykonawca na własny koszt i własnym staraniem uzyska oraz złoży dokumenty do właściwych instytucji oraz organu Nadzoru Budowlanego w Puławach i uzyska zgodę na użytkowanie, </w:t>
      </w:r>
    </w:p>
    <w:p w14:paraId="1587C215" w14:textId="0B00EA45" w:rsidR="00AE4713" w:rsidRPr="00A06D38" w:rsidRDefault="00332E9B" w:rsidP="00332E9B">
      <w:pPr>
        <w:pStyle w:val="Akapitzlist"/>
        <w:numPr>
          <w:ilvl w:val="1"/>
          <w:numId w:val="2"/>
        </w:numPr>
        <w:jc w:val="both"/>
        <w:rPr>
          <w:sz w:val="22"/>
          <w:szCs w:val="22"/>
        </w:rPr>
      </w:pPr>
      <w:r w:rsidRPr="00A06D38">
        <w:rPr>
          <w:sz w:val="22"/>
          <w:szCs w:val="22"/>
        </w:rPr>
        <w:t>w ramach wynagrodzenia, o którym mowa w § 10 umowy, w zaoferowanym okresie gwarancji, przeprowadzanie przeglądów, konserwacji zamontowanych urządzeń, zgodnie z wymaganiami producenta. Wykonawca każdorazowo przekaże Zamawiającemu protokoły z przeprowadzonych przeglądów, konserwacji.</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11" w:name="_Hlk11174728"/>
      <w:r w:rsidRPr="00F4199D">
        <w:rPr>
          <w:sz w:val="22"/>
          <w:szCs w:val="22"/>
        </w:rPr>
        <w:t>w</w:t>
      </w:r>
      <w:r w:rsidR="00AE4713" w:rsidRPr="00F4199D">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11"/>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Default="003E30A8" w:rsidP="001C258A">
      <w:pPr>
        <w:jc w:val="center"/>
        <w:rPr>
          <w:b/>
          <w:sz w:val="22"/>
          <w:szCs w:val="22"/>
          <w:highlight w:val="yellow"/>
        </w:rPr>
      </w:pPr>
    </w:p>
    <w:p w14:paraId="40EF1B7C" w14:textId="77777777" w:rsidR="00A06D38" w:rsidRDefault="00A06D38" w:rsidP="001C258A">
      <w:pPr>
        <w:jc w:val="center"/>
        <w:rPr>
          <w:b/>
          <w:sz w:val="22"/>
          <w:szCs w:val="22"/>
          <w:highlight w:val="yellow"/>
        </w:rPr>
      </w:pPr>
    </w:p>
    <w:p w14:paraId="49E9247F" w14:textId="77777777" w:rsidR="00A06D38" w:rsidRDefault="00A06D38" w:rsidP="001C258A">
      <w:pPr>
        <w:jc w:val="center"/>
        <w:rPr>
          <w:b/>
          <w:sz w:val="22"/>
          <w:szCs w:val="22"/>
          <w:highlight w:val="yellow"/>
        </w:rPr>
      </w:pPr>
    </w:p>
    <w:p w14:paraId="33FF52CE" w14:textId="77777777" w:rsidR="00A06D38" w:rsidRPr="00F4199D" w:rsidRDefault="00A06D38"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lastRenderedPageBreak/>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lastRenderedPageBreak/>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r w:rsidR="005455DF" w:rsidRPr="00F4199D">
        <w:rPr>
          <w:i/>
          <w:sz w:val="22"/>
          <w:szCs w:val="22"/>
        </w:rPr>
        <w:t>Pzp</w:t>
      </w:r>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Pzp,</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w:t>
      </w:r>
      <w:r w:rsidRPr="00F4199D">
        <w:rPr>
          <w:b/>
          <w:bCs/>
          <w:sz w:val="22"/>
          <w:szCs w:val="22"/>
        </w:rPr>
        <w:lastRenderedPageBreak/>
        <w:t>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Default="00FF27D4" w:rsidP="001C258A">
      <w:pPr>
        <w:pStyle w:val="Akapitzlist"/>
        <w:overflowPunct/>
        <w:autoSpaceDE/>
        <w:autoSpaceDN/>
        <w:adjustRightInd/>
        <w:ind w:left="567"/>
        <w:jc w:val="both"/>
        <w:textAlignment w:val="auto"/>
        <w:rPr>
          <w:sz w:val="22"/>
          <w:szCs w:val="22"/>
        </w:rPr>
      </w:pPr>
    </w:p>
    <w:p w14:paraId="76C1CAE1" w14:textId="77777777" w:rsidR="00A06D38" w:rsidRDefault="00A06D38" w:rsidP="001C258A">
      <w:pPr>
        <w:pStyle w:val="Akapitzlist"/>
        <w:overflowPunct/>
        <w:autoSpaceDE/>
        <w:autoSpaceDN/>
        <w:adjustRightInd/>
        <w:ind w:left="567"/>
        <w:jc w:val="both"/>
        <w:textAlignment w:val="auto"/>
        <w:rPr>
          <w:sz w:val="22"/>
          <w:szCs w:val="22"/>
        </w:rPr>
      </w:pPr>
    </w:p>
    <w:p w14:paraId="72017442" w14:textId="77777777" w:rsidR="00A06D38" w:rsidRPr="00F4199D" w:rsidRDefault="00A06D38"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12" w:name="_Hlk108075871"/>
      <w:r w:rsidRPr="00F4199D">
        <w:rPr>
          <w:sz w:val="22"/>
          <w:szCs w:val="22"/>
        </w:rPr>
        <w:lastRenderedPageBreak/>
        <w:t>Rozdział V – PŁATNOŚCI</w:t>
      </w:r>
    </w:p>
    <w:p w14:paraId="400953AD" w14:textId="70D623F8" w:rsidR="00B37D8A" w:rsidRPr="00F4199D" w:rsidRDefault="00AE4713" w:rsidP="007C1850">
      <w:pPr>
        <w:jc w:val="center"/>
        <w:rPr>
          <w:b/>
          <w:bCs/>
          <w:iCs/>
          <w:sz w:val="22"/>
          <w:szCs w:val="22"/>
        </w:rPr>
      </w:pPr>
      <w:r w:rsidRPr="00F4199D">
        <w:rPr>
          <w:b/>
          <w:bCs/>
          <w:iCs/>
          <w:sz w:val="22"/>
          <w:szCs w:val="22"/>
        </w:rPr>
        <w:t xml:space="preserve">§ 11. Regulowanie płatności </w:t>
      </w:r>
      <w:bookmarkEnd w:id="12"/>
    </w:p>
    <w:p w14:paraId="3A270831" w14:textId="6F564F7A" w:rsidR="007763B5" w:rsidRPr="00F56184" w:rsidRDefault="007763B5" w:rsidP="007763B5">
      <w:pPr>
        <w:numPr>
          <w:ilvl w:val="0"/>
          <w:numId w:val="9"/>
        </w:numPr>
        <w:tabs>
          <w:tab w:val="clear" w:pos="720"/>
          <w:tab w:val="num" w:pos="360"/>
        </w:tabs>
        <w:ind w:left="360"/>
        <w:jc w:val="both"/>
        <w:rPr>
          <w:sz w:val="22"/>
          <w:szCs w:val="22"/>
        </w:rPr>
      </w:pPr>
      <w:r w:rsidRPr="00F56184">
        <w:rPr>
          <w:sz w:val="22"/>
          <w:szCs w:val="22"/>
          <w:shd w:val="clear" w:color="auto" w:fill="FFFFFF"/>
        </w:rPr>
        <w:t xml:space="preserve">Rozliczenie za realizację zamówienia nastąpi na podstawie faktury </w:t>
      </w:r>
      <w:r w:rsidRPr="00F56184">
        <w:rPr>
          <w:sz w:val="22"/>
          <w:szCs w:val="22"/>
        </w:rPr>
        <w:t xml:space="preserve">wystawionej przez Wykonawcę po podpisaniu przez strony protokołu odbioru końcowego robót </w:t>
      </w:r>
      <w:r w:rsidR="006311FE">
        <w:rPr>
          <w:sz w:val="22"/>
          <w:szCs w:val="22"/>
        </w:rPr>
        <w:t xml:space="preserve">, </w:t>
      </w:r>
      <w:r w:rsidRPr="00F56184">
        <w:rPr>
          <w:sz w:val="22"/>
          <w:szCs w:val="22"/>
        </w:rPr>
        <w:t>zatwierdzonego przez Inspektora nadzoru inwestorskiego i przedstawiciela Zamawiającego.</w:t>
      </w:r>
    </w:p>
    <w:p w14:paraId="06720796" w14:textId="77777777" w:rsidR="007763B5" w:rsidRPr="00F56184" w:rsidRDefault="007763B5" w:rsidP="007763B5">
      <w:pPr>
        <w:numPr>
          <w:ilvl w:val="0"/>
          <w:numId w:val="9"/>
        </w:numPr>
        <w:tabs>
          <w:tab w:val="clear" w:pos="720"/>
          <w:tab w:val="num" w:pos="360"/>
        </w:tabs>
        <w:ind w:left="360"/>
        <w:jc w:val="both"/>
        <w:rPr>
          <w:sz w:val="22"/>
          <w:szCs w:val="22"/>
        </w:rPr>
      </w:pPr>
      <w:r w:rsidRPr="00F56184">
        <w:rPr>
          <w:sz w:val="22"/>
          <w:szCs w:val="22"/>
        </w:rPr>
        <w:t>Wynagrodzenie będzie płatne przelewem na rachunek bankowy Wykonawcy podany na fakturze w terminie 30 dni od daty wpływu prawidłowo wystawionej faktury do siedziby Zamawiającego, z uwzględnieniem zapisów § 1</w:t>
      </w:r>
      <w:r>
        <w:rPr>
          <w:sz w:val="22"/>
          <w:szCs w:val="22"/>
        </w:rPr>
        <w:t>0</w:t>
      </w:r>
      <w:r w:rsidRPr="00F56184">
        <w:rPr>
          <w:sz w:val="22"/>
          <w:szCs w:val="22"/>
        </w:rPr>
        <w:t xml:space="preserve"> umowy.</w:t>
      </w:r>
    </w:p>
    <w:p w14:paraId="5F99B96A"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76B12FE"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1C45AF0" w14:textId="77777777" w:rsidR="007763B5" w:rsidRPr="00EB2071" w:rsidRDefault="007763B5" w:rsidP="007763B5">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081DCDFA" w14:textId="3A51B65B" w:rsidR="007763B5" w:rsidRPr="00AD5EB0" w:rsidRDefault="007763B5" w:rsidP="00AD5EB0">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42C7DB36" w14:textId="77777777" w:rsidR="007763B5" w:rsidRPr="00F4199D" w:rsidRDefault="007763B5"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w:t>
      </w:r>
      <w:r w:rsidRPr="00F4199D">
        <w:rPr>
          <w:sz w:val="22"/>
          <w:szCs w:val="22"/>
        </w:rPr>
        <w:lastRenderedPageBreak/>
        <w:t>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BA31FA6" w14:textId="77777777" w:rsidR="00F94B7F" w:rsidRPr="00F4199D" w:rsidRDefault="00F94B7F"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4B2C081A" w14:textId="7097A04D" w:rsidR="00AE4713" w:rsidRPr="001250B5" w:rsidRDefault="00AE4713" w:rsidP="001250B5">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733FB3F2" w14:textId="77777777" w:rsidR="00AE4713" w:rsidRPr="00F4199D" w:rsidRDefault="00AE4713" w:rsidP="001C258A">
      <w:pPr>
        <w:jc w:val="center"/>
        <w:rPr>
          <w:b/>
          <w:bCs/>
          <w:iCs/>
          <w:sz w:val="22"/>
          <w:szCs w:val="22"/>
        </w:rPr>
      </w:pPr>
      <w:r w:rsidRPr="00F4199D">
        <w:rPr>
          <w:b/>
          <w:bCs/>
          <w:iCs/>
          <w:sz w:val="22"/>
          <w:szCs w:val="22"/>
        </w:rPr>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13" w:name="_Hlk12401286"/>
      <w:r w:rsidRPr="007763B5">
        <w:rPr>
          <w:spacing w:val="-3"/>
          <w:sz w:val="22"/>
          <w:szCs w:val="22"/>
        </w:rPr>
        <w:t>dziennik budowy,</w:t>
      </w:r>
    </w:p>
    <w:p w14:paraId="48EC96B3" w14:textId="48978662"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oświadczenie kierownika budowy o zakończeniu robót i wykonaniu ich zgodnie z</w:t>
      </w:r>
      <w:r w:rsidR="00776034" w:rsidRPr="007763B5">
        <w:rPr>
          <w:sz w:val="22"/>
          <w:szCs w:val="22"/>
        </w:rPr>
        <w:t> </w:t>
      </w:r>
      <w:r w:rsidRPr="007763B5">
        <w:rPr>
          <w:sz w:val="22"/>
          <w:szCs w:val="22"/>
        </w:rPr>
        <w:t>dokumentacją projektową i przepisami prawa, w zakresie, którego dotyczy niniejsza umowa</w:t>
      </w:r>
      <w:r w:rsidR="0032380D" w:rsidRPr="007763B5">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pacing w:val="-3"/>
          <w:sz w:val="22"/>
          <w:szCs w:val="22"/>
        </w:rPr>
        <w:t>oświadczenie</w:t>
      </w:r>
      <w:r w:rsidRPr="007763B5">
        <w:rPr>
          <w:sz w:val="22"/>
          <w:szCs w:val="22"/>
        </w:rPr>
        <w:t xml:space="preserve"> kierownika budowy o doprowadzeniu do należytego stanu i porządku terenu budowy,</w:t>
      </w:r>
    </w:p>
    <w:p w14:paraId="3E006F53" w14:textId="0EF02DB5" w:rsidR="00250510" w:rsidRPr="007763B5"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deklaracje właściwości użytkowych, certyfikaty zgodności wbudowanych materiałów,</w:t>
      </w:r>
    </w:p>
    <w:p w14:paraId="32E2E188" w14:textId="72FA1DFA"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wyników pozytywnych pomiarów kontrolnych, prób oraz badań zgodnie ze specyfikacjami technicznymi, normami oraz przepisami prawa, protokołów i sprawdzeń branżowych,</w:t>
      </w:r>
    </w:p>
    <w:p w14:paraId="371C26B7" w14:textId="77777777" w:rsidR="00786DEB" w:rsidRPr="007763B5"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robót zanikających oraz ulegających zakryciu,</w:t>
      </w:r>
    </w:p>
    <w:p w14:paraId="3CEAB89E" w14:textId="32DF8951" w:rsidR="008B71D9"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7763B5">
        <w:rPr>
          <w:sz w:val="22"/>
          <w:szCs w:val="22"/>
        </w:rPr>
        <w:t>protokoły odbioru ewentualnych zabezpieczeń sieci podziemnych od ich gestorów (jeżeli dotyczy),</w:t>
      </w:r>
    </w:p>
    <w:p w14:paraId="6D24F4F3" w14:textId="163C63CF" w:rsidR="00332E9B" w:rsidRPr="00A06D38" w:rsidRDefault="00332E9B"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A06D38">
        <w:rPr>
          <w:sz w:val="22"/>
          <w:szCs w:val="22"/>
        </w:rPr>
        <w:lastRenderedPageBreak/>
        <w:t>decyzję o pozwoleniu na użytkowanie obiektu</w:t>
      </w:r>
    </w:p>
    <w:p w14:paraId="4918AB0D" w14:textId="77777777" w:rsidR="00786DEB" w:rsidRPr="007763B5"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7763B5">
        <w:rPr>
          <w:sz w:val="22"/>
          <w:szCs w:val="22"/>
        </w:rPr>
        <w:t>inne dokumenty wymagane przez Zamawiającego (protokoły prób, badań, itp.).</w:t>
      </w:r>
    </w:p>
    <w:bookmarkEnd w:id="13"/>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498E3D4C" w14:textId="77777777" w:rsidR="00AD5EB0" w:rsidRPr="00F4199D" w:rsidRDefault="00AD5EB0" w:rsidP="005F53A6">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07A7555B" w:rsidR="00AE4713" w:rsidRPr="00F4199D" w:rsidRDefault="00AE4713"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w przypadku, gdy Wykonawca odmówi usunięcia wad lub nie usunie ich w wyznaczonym terminie, lub nie wykona ponownie przedmiotu umowy, w przypadku, o którym mowa w pkt 2 lit. b, </w:t>
      </w:r>
      <w:r w:rsidRPr="00F4199D">
        <w:rPr>
          <w:sz w:val="22"/>
          <w:szCs w:val="22"/>
        </w:rPr>
        <w:lastRenderedPageBreak/>
        <w:t>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7FA8C7CB" w14:textId="77777777" w:rsidR="00332E9B" w:rsidRDefault="00332E9B" w:rsidP="00A06D38">
      <w:pPr>
        <w:pStyle w:val="tyt"/>
        <w:keepNext w:val="0"/>
        <w:overflowPunct w:val="0"/>
        <w:autoSpaceDE w:val="0"/>
        <w:autoSpaceDN w:val="0"/>
        <w:adjustRightInd w:val="0"/>
        <w:spacing w:before="0" w:after="0"/>
        <w:jc w:val="left"/>
        <w:textAlignment w:val="baseline"/>
        <w:rPr>
          <w:sz w:val="22"/>
          <w:szCs w:val="22"/>
        </w:rPr>
      </w:pPr>
    </w:p>
    <w:p w14:paraId="3BEC3294" w14:textId="77777777" w:rsidR="00332E9B" w:rsidRDefault="00332E9B" w:rsidP="001C258A">
      <w:pPr>
        <w:pStyle w:val="tyt"/>
        <w:keepNext w:val="0"/>
        <w:overflowPunct w:val="0"/>
        <w:autoSpaceDE w:val="0"/>
        <w:autoSpaceDN w:val="0"/>
        <w:adjustRightInd w:val="0"/>
        <w:spacing w:before="0" w:after="0"/>
        <w:textAlignment w:val="baseline"/>
        <w:rPr>
          <w:sz w:val="22"/>
          <w:szCs w:val="22"/>
        </w:rPr>
      </w:pPr>
    </w:p>
    <w:p w14:paraId="6F3E645A" w14:textId="0905BB39"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F4199D" w:rsidRDefault="006A76A4"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38F7BB7A" w14:textId="3E010669" w:rsidR="00777D74" w:rsidRPr="007C1850" w:rsidRDefault="00AE4713" w:rsidP="009B5493">
      <w:pPr>
        <w:pStyle w:val="Bezodstpw"/>
        <w:numPr>
          <w:ilvl w:val="0"/>
          <w:numId w:val="18"/>
        </w:numPr>
        <w:tabs>
          <w:tab w:val="clear" w:pos="720"/>
          <w:tab w:val="num" w:pos="360"/>
        </w:tabs>
        <w:ind w:left="360"/>
        <w:jc w:val="both"/>
        <w:rPr>
          <w:sz w:val="22"/>
          <w:szCs w:val="22"/>
        </w:rPr>
      </w:pPr>
      <w:r w:rsidRPr="00F4199D">
        <w:rPr>
          <w:b/>
          <w:sz w:val="22"/>
          <w:szCs w:val="22"/>
        </w:rPr>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3A49B4B2" w14:textId="77777777" w:rsidR="00777D74" w:rsidRDefault="00777D74" w:rsidP="001C258A">
      <w:pPr>
        <w:jc w:val="center"/>
        <w:rPr>
          <w:b/>
          <w:sz w:val="22"/>
          <w:szCs w:val="22"/>
          <w:highlight w:val="yellow"/>
        </w:rPr>
      </w:pPr>
    </w:p>
    <w:p w14:paraId="5383936C" w14:textId="77777777" w:rsidR="006663BD" w:rsidRPr="00F4199D" w:rsidRDefault="006663BD" w:rsidP="001C258A">
      <w:pPr>
        <w:jc w:val="center"/>
        <w:rPr>
          <w:b/>
          <w:sz w:val="22"/>
          <w:szCs w:val="22"/>
          <w:highlight w:val="yellow"/>
        </w:rPr>
      </w:pPr>
    </w:p>
    <w:p w14:paraId="57C702A5" w14:textId="098A8C2C" w:rsidR="00AE4713" w:rsidRPr="00F4199D" w:rsidRDefault="00AE4713" w:rsidP="001C258A">
      <w:pPr>
        <w:jc w:val="center"/>
        <w:rPr>
          <w:b/>
          <w:sz w:val="22"/>
          <w:szCs w:val="22"/>
        </w:rPr>
      </w:pPr>
      <w:r w:rsidRPr="00F4199D">
        <w:rPr>
          <w:b/>
          <w:sz w:val="22"/>
          <w:szCs w:val="22"/>
        </w:rPr>
        <w:t>Rozdział VIII – GWARANCJA, RĘKOJMIA I KARY UMOWNE</w:t>
      </w:r>
    </w:p>
    <w:p w14:paraId="08BD6251" w14:textId="77777777" w:rsidR="00AE4713" w:rsidRPr="00F4199D" w:rsidRDefault="00AE4713" w:rsidP="001C258A">
      <w:pPr>
        <w:jc w:val="center"/>
        <w:rPr>
          <w:b/>
          <w:bCs/>
          <w:iCs/>
          <w:sz w:val="22"/>
          <w:szCs w:val="22"/>
        </w:rPr>
      </w:pPr>
      <w:bookmarkStart w:id="14" w:name="_Hlk24929101"/>
      <w:r w:rsidRPr="00F4199D">
        <w:rPr>
          <w:b/>
          <w:bCs/>
          <w:iCs/>
          <w:sz w:val="22"/>
          <w:szCs w:val="22"/>
        </w:rPr>
        <w:t>§ 22. Warunki gwarancji i rękojmi</w:t>
      </w:r>
    </w:p>
    <w:p w14:paraId="64715FE4"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Wykonawca niniejszym udziela rękojmi i gwarancji na wykonane roboty na okres </w:t>
      </w:r>
      <w:r w:rsidRPr="00F4199D">
        <w:rPr>
          <w:b/>
          <w:sz w:val="22"/>
          <w:szCs w:val="22"/>
        </w:rPr>
        <w:t xml:space="preserve">…........…....… lat </w:t>
      </w:r>
      <w:r w:rsidRPr="00F4199D">
        <w:rPr>
          <w:sz w:val="22"/>
          <w:szCs w:val="22"/>
        </w:rPr>
        <w:t>(zgodnie z okresem gwarancji zaoferowanym w ofercie)</w:t>
      </w:r>
      <w:r w:rsidRPr="00F4199D">
        <w:rPr>
          <w:b/>
          <w:bCs/>
          <w:sz w:val="22"/>
          <w:szCs w:val="22"/>
        </w:rPr>
        <w:t xml:space="preserve"> </w:t>
      </w:r>
      <w:r w:rsidRPr="00F4199D">
        <w:rPr>
          <w:bCs/>
          <w:sz w:val="22"/>
          <w:szCs w:val="22"/>
        </w:rPr>
        <w:t xml:space="preserve">licząc </w:t>
      </w:r>
      <w:r w:rsidRPr="00F4199D">
        <w:rPr>
          <w:sz w:val="22"/>
          <w:szCs w:val="22"/>
        </w:rPr>
        <w:t>od daty podpisania przez Zamawiaj</w:t>
      </w:r>
      <w:r w:rsidRPr="00F4199D">
        <w:rPr>
          <w:rFonts w:eastAsia="TimesNewRoman"/>
          <w:sz w:val="22"/>
          <w:szCs w:val="22"/>
        </w:rPr>
        <w:t>ą</w:t>
      </w:r>
      <w:r w:rsidRPr="00F4199D">
        <w:rPr>
          <w:sz w:val="22"/>
          <w:szCs w:val="22"/>
        </w:rPr>
        <w:t>cego i Wykonawc</w:t>
      </w:r>
      <w:r w:rsidRPr="00F4199D">
        <w:rPr>
          <w:rFonts w:eastAsia="TimesNewRoman"/>
          <w:sz w:val="22"/>
          <w:szCs w:val="22"/>
        </w:rPr>
        <w:t xml:space="preserve">ę </w:t>
      </w:r>
      <w:r w:rsidRPr="00F4199D">
        <w:rPr>
          <w:sz w:val="22"/>
          <w:szCs w:val="22"/>
        </w:rPr>
        <w:t>protokołu odbioru ko</w:t>
      </w:r>
      <w:r w:rsidRPr="00F4199D">
        <w:rPr>
          <w:rFonts w:eastAsia="TimesNewRoman"/>
          <w:sz w:val="22"/>
          <w:szCs w:val="22"/>
        </w:rPr>
        <w:t>ń</w:t>
      </w:r>
      <w:r w:rsidRPr="00F4199D">
        <w:rPr>
          <w:sz w:val="22"/>
          <w:szCs w:val="22"/>
        </w:rPr>
        <w:t>cowego.</w:t>
      </w:r>
    </w:p>
    <w:p w14:paraId="6C789CF2"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lastRenderedPageBreak/>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F4199D">
        <w:rPr>
          <w:rFonts w:eastAsia="TimesNewRoman"/>
          <w:sz w:val="22"/>
          <w:szCs w:val="22"/>
        </w:rPr>
        <w:t>ą</w:t>
      </w:r>
      <w:r w:rsidRPr="00F4199D">
        <w:rPr>
          <w:sz w:val="22"/>
          <w:szCs w:val="22"/>
        </w:rPr>
        <w:t>cego, w terminie przez niego wskazanym, technicznie uzasadnionym.</w:t>
      </w:r>
    </w:p>
    <w:p w14:paraId="6252CA3B" w14:textId="77777777" w:rsidR="00AE4713" w:rsidRPr="00F4199D" w:rsidRDefault="00AE4713" w:rsidP="001C258A">
      <w:pPr>
        <w:numPr>
          <w:ilvl w:val="0"/>
          <w:numId w:val="3"/>
        </w:numPr>
        <w:tabs>
          <w:tab w:val="clear" w:pos="1420"/>
          <w:tab w:val="num" w:pos="360"/>
        </w:tabs>
        <w:ind w:left="360" w:hanging="360"/>
        <w:jc w:val="both"/>
        <w:rPr>
          <w:b/>
          <w:bCs/>
          <w:iCs/>
          <w:sz w:val="22"/>
          <w:szCs w:val="22"/>
        </w:rPr>
      </w:pPr>
      <w:r w:rsidRPr="00F4199D">
        <w:rPr>
          <w:sz w:val="22"/>
          <w:szCs w:val="22"/>
        </w:rPr>
        <w:t>Wszelkie koszty zwi</w:t>
      </w:r>
      <w:r w:rsidRPr="00F4199D">
        <w:rPr>
          <w:rFonts w:eastAsia="TimesNewRoman"/>
          <w:sz w:val="22"/>
          <w:szCs w:val="22"/>
        </w:rPr>
        <w:t>ą</w:t>
      </w:r>
      <w:r w:rsidRPr="00F4199D">
        <w:rPr>
          <w:sz w:val="22"/>
          <w:szCs w:val="22"/>
        </w:rPr>
        <w:t>zane z wykonywaniem prac w okresie gwarancji i rękojmi ponosi Wykonawca.</w:t>
      </w:r>
    </w:p>
    <w:p w14:paraId="1D253345" w14:textId="4536AB7B"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F4199D">
        <w:rPr>
          <w:sz w:val="22"/>
          <w:szCs w:val="22"/>
        </w:rPr>
        <w:t xml:space="preserve">bezusterkowy </w:t>
      </w:r>
      <w:r w:rsidRPr="00F4199D">
        <w:rPr>
          <w:sz w:val="22"/>
          <w:szCs w:val="22"/>
        </w:rPr>
        <w:t>odbiór robót i ich przekazanie do użytkowania Zamawiającemu.</w:t>
      </w:r>
    </w:p>
    <w:p w14:paraId="372C9EE1"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a prawo dochodzić uprawnień z tytułu rękojmi za wady, niezależnie od uprawnień wynikających z gwarancji.</w:t>
      </w:r>
    </w:p>
    <w:p w14:paraId="09F1128D" w14:textId="5144C912"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oże dochodzić roszczeń z tytułu gwarancji i rękojmi także po terminie określonym w ust. 1, jeżeli zgłaszał wadę</w:t>
      </w:r>
      <w:r w:rsidR="005F1139" w:rsidRPr="00F4199D">
        <w:rPr>
          <w:sz w:val="22"/>
          <w:szCs w:val="22"/>
        </w:rPr>
        <w:t>/usterkę/szkodę</w:t>
      </w:r>
      <w:r w:rsidRPr="00F4199D">
        <w:rPr>
          <w:sz w:val="22"/>
          <w:szCs w:val="22"/>
        </w:rPr>
        <w:t xml:space="preserve"> przed upływem tego terminu.</w:t>
      </w:r>
    </w:p>
    <w:p w14:paraId="05B9708D" w14:textId="270EF936" w:rsidR="004E3288" w:rsidRPr="00A06D38" w:rsidRDefault="0002463D" w:rsidP="00F16A22">
      <w:pPr>
        <w:numPr>
          <w:ilvl w:val="0"/>
          <w:numId w:val="3"/>
        </w:numPr>
        <w:tabs>
          <w:tab w:val="clear" w:pos="1420"/>
          <w:tab w:val="num" w:pos="360"/>
        </w:tabs>
        <w:ind w:left="360" w:hanging="360"/>
        <w:jc w:val="both"/>
        <w:rPr>
          <w:sz w:val="22"/>
          <w:szCs w:val="22"/>
        </w:rPr>
      </w:pPr>
      <w:r w:rsidRPr="00A06D38">
        <w:rPr>
          <w:sz w:val="22"/>
          <w:szCs w:val="22"/>
        </w:rPr>
        <w:t>W przypadku wbudowanych urządzeń lub systemów, dla których producent lub przepisy prawa wymagają okresowych przeglądów, wykonawca w zaoferowanym okresie gwarancji wykona tego typu usługi nieodpłatnie</w:t>
      </w:r>
      <w:r w:rsidR="007763B5" w:rsidRPr="00A06D38">
        <w:rPr>
          <w:sz w:val="22"/>
          <w:szCs w:val="22"/>
        </w:rPr>
        <w:t xml:space="preserve"> lub zobowiązany jest ponieść koszty w przypadku wykonania tych przeglądów przez podmioty trzecie</w:t>
      </w:r>
      <w:r w:rsidR="00753874" w:rsidRPr="00A06D38">
        <w:rPr>
          <w:sz w:val="22"/>
          <w:szCs w:val="22"/>
        </w:rPr>
        <w:t>.</w:t>
      </w:r>
      <w:r w:rsidR="007763B5" w:rsidRPr="00A06D38">
        <w:rPr>
          <w:sz w:val="22"/>
          <w:szCs w:val="22"/>
        </w:rPr>
        <w:t xml:space="preserve"> </w:t>
      </w:r>
      <w:r w:rsidR="00A06D38" w:rsidRPr="00A06D38">
        <w:rPr>
          <w:sz w:val="22"/>
          <w:szCs w:val="22"/>
        </w:rPr>
        <w:t>(umowa serwisowa i przeglądy UDT podnośnika-windy)</w:t>
      </w:r>
    </w:p>
    <w:p w14:paraId="74E75987" w14:textId="77777777" w:rsidR="004E3288" w:rsidRPr="00F4199D"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0F615309" w14:textId="77777777" w:rsidR="002C0087" w:rsidRPr="00F4199D" w:rsidRDefault="002C0087" w:rsidP="001C258A">
      <w:pPr>
        <w:jc w:val="both"/>
        <w:rPr>
          <w:b/>
          <w:bCs/>
          <w:iCs/>
          <w:sz w:val="22"/>
          <w:szCs w:val="22"/>
          <w:highlight w:val="yellow"/>
        </w:rPr>
      </w:pPr>
    </w:p>
    <w:bookmarkEnd w:id="14"/>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Pr="00F4199D" w:rsidRDefault="00601CA4"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lastRenderedPageBreak/>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Pzp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04350255" w:rsidR="001B0CCF" w:rsidRPr="00F4199D" w:rsidRDefault="001B0CCF" w:rsidP="001D55DE">
      <w:pPr>
        <w:pStyle w:val="Akapitzlist"/>
        <w:numPr>
          <w:ilvl w:val="0"/>
          <w:numId w:val="15"/>
        </w:numPr>
        <w:jc w:val="both"/>
        <w:rPr>
          <w:sz w:val="22"/>
          <w:szCs w:val="22"/>
        </w:rPr>
      </w:pPr>
      <w:r w:rsidRPr="00F4199D">
        <w:rPr>
          <w:sz w:val="22"/>
          <w:szCs w:val="22"/>
        </w:rPr>
        <w:t>z tytułu zwłoki Wykonawcy w przedłożeniu Zamawiającemu wykazu osób, o którym mowa w § 2</w:t>
      </w:r>
      <w:r w:rsidR="00732AA5">
        <w:rPr>
          <w:sz w:val="22"/>
          <w:szCs w:val="22"/>
        </w:rPr>
        <w:t>8</w:t>
      </w:r>
      <w:r w:rsidRPr="00F4199D">
        <w:rPr>
          <w:sz w:val="22"/>
          <w:szCs w:val="22"/>
        </w:rPr>
        <w:t xml:space="preserve"> pkt 2 w wysokości 0,1 % </w:t>
      </w:r>
      <w:bookmarkStart w:id="15" w:name="_Hlk67555132"/>
      <w:r w:rsidRPr="00F4199D">
        <w:rPr>
          <w:sz w:val="22"/>
          <w:szCs w:val="22"/>
        </w:rPr>
        <w:t xml:space="preserve">wynagrodzenia brutto, o którym mowa w § 10 </w:t>
      </w:r>
      <w:bookmarkEnd w:id="15"/>
      <w:r w:rsidRPr="00F4199D">
        <w:rPr>
          <w:sz w:val="22"/>
          <w:szCs w:val="22"/>
        </w:rPr>
        <w:t xml:space="preserve">za każdy dzień zwłoki, ale nie więcej niż 5% wynagrodzenia brutto, o którym mowa w § 10, </w:t>
      </w:r>
    </w:p>
    <w:p w14:paraId="378B7254" w14:textId="295B47DC"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32AA5">
        <w:rPr>
          <w:sz w:val="22"/>
          <w:szCs w:val="22"/>
        </w:rPr>
        <w:t>8</w:t>
      </w:r>
      <w:r w:rsidRPr="00F4199D">
        <w:rPr>
          <w:sz w:val="22"/>
          <w:szCs w:val="22"/>
        </w:rPr>
        <w:t xml:space="preserve"> pkt 2 w wysokości 500,00 zł (słownie: pięćset 00/100 złotych) za każdy stwierdzony przypadek, </w:t>
      </w:r>
    </w:p>
    <w:p w14:paraId="7BADC047" w14:textId="1AD13A33"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32AA5">
        <w:rPr>
          <w:sz w:val="22"/>
          <w:szCs w:val="22"/>
        </w:rPr>
        <w:t>8</w:t>
      </w:r>
      <w:r w:rsidRPr="00F4199D">
        <w:rPr>
          <w:sz w:val="22"/>
          <w:szCs w:val="22"/>
        </w:rPr>
        <w:t xml:space="preserve"> pkt 1 z przedłożonym wykazem osób, w wysokości 500,00 zł (słownie: pięćset 00/100 złotych) za każdy stwierdzony przypadek, </w:t>
      </w:r>
    </w:p>
    <w:p w14:paraId="53B653BC" w14:textId="453B8BB5" w:rsidR="001B0CCF" w:rsidRPr="00732AA5"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32AA5">
        <w:rPr>
          <w:sz w:val="22"/>
          <w:szCs w:val="22"/>
        </w:rPr>
        <w:t>8</w:t>
      </w:r>
      <w:r w:rsidRPr="00F4199D">
        <w:rPr>
          <w:sz w:val="22"/>
          <w:szCs w:val="22"/>
        </w:rPr>
        <w:t xml:space="preserve"> pkt 1 przez osobę niezatrudnioną na umowę o pracę, w wysokości 2000 zł (słownie: dwa tysiące 00/100 złotych) za </w:t>
      </w:r>
      <w:r w:rsidRPr="00732AA5">
        <w:rPr>
          <w:sz w:val="22"/>
          <w:szCs w:val="22"/>
        </w:rPr>
        <w:t xml:space="preserve">każdy stwierdzony przypadek, </w:t>
      </w:r>
    </w:p>
    <w:p w14:paraId="59F1F597" w14:textId="6FB5FD1A" w:rsidR="007F0E45" w:rsidRPr="00732AA5" w:rsidRDefault="001B0CCF" w:rsidP="001D55DE">
      <w:pPr>
        <w:pStyle w:val="Akapitzlist"/>
        <w:numPr>
          <w:ilvl w:val="0"/>
          <w:numId w:val="15"/>
        </w:numPr>
        <w:jc w:val="both"/>
        <w:rPr>
          <w:sz w:val="22"/>
          <w:szCs w:val="22"/>
        </w:rPr>
      </w:pPr>
      <w:r w:rsidRPr="00732AA5">
        <w:rPr>
          <w:sz w:val="22"/>
          <w:szCs w:val="22"/>
        </w:rPr>
        <w:t>z tytułu zwłoki w przedłożeniu Zamawiającemu dokumentów, o których mowa w § 2</w:t>
      </w:r>
      <w:r w:rsidR="00732AA5" w:rsidRPr="00732AA5">
        <w:rPr>
          <w:sz w:val="22"/>
          <w:szCs w:val="22"/>
        </w:rPr>
        <w:t>8</w:t>
      </w:r>
      <w:r w:rsidRPr="00732AA5">
        <w:rPr>
          <w:sz w:val="22"/>
          <w:szCs w:val="22"/>
        </w:rPr>
        <w:t xml:space="preserve"> pkt 3 w wysokości 0,1 % wynagrodzenia brutto, o którym mowa w § 10 za każdy dzień zwłoki, ale nie więcej niż 5% wynagrodzenia brutto, o którym mowa w § 10</w:t>
      </w:r>
      <w:r w:rsidR="007F0E45" w:rsidRPr="00732AA5">
        <w:rPr>
          <w:sz w:val="22"/>
          <w:szCs w:val="22"/>
        </w:rPr>
        <w:t>;</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6" w:name="_Hlk11180137"/>
      <w:r w:rsidRPr="00F4199D">
        <w:rPr>
          <w:color w:val="000000"/>
          <w:sz w:val="22"/>
          <w:szCs w:val="22"/>
        </w:rPr>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6"/>
    <w:p w14:paraId="48EB1E89" w14:textId="77777777" w:rsidR="00332E9B" w:rsidRDefault="00332E9B" w:rsidP="00A06D38">
      <w:pPr>
        <w:rPr>
          <w:b/>
          <w:bCs/>
          <w:iCs/>
          <w:sz w:val="22"/>
          <w:szCs w:val="22"/>
        </w:rPr>
      </w:pPr>
    </w:p>
    <w:p w14:paraId="488B08DB" w14:textId="0624B2C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lastRenderedPageBreak/>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 xml:space="preserve">Wynagrodzenie, należne Wykonawcy z tytułu wykonania części umowy, w przypadku odstąpienia od umowy z przyczyn nie leżących po stronie Wykonawcy, zostanie wyliczone na podstawie </w:t>
      </w:r>
      <w:r w:rsidRPr="00F4199D">
        <w:rPr>
          <w:sz w:val="22"/>
          <w:szCs w:val="22"/>
        </w:rPr>
        <w:lastRenderedPageBreak/>
        <w:t>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3B1CEDBA" w:rsidR="006B1B8A" w:rsidRDefault="009255A0" w:rsidP="006E0385">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22795CB3" w14:textId="77777777" w:rsidR="00332E9B" w:rsidRPr="0060733E" w:rsidRDefault="00332E9B" w:rsidP="00332E9B">
      <w:pPr>
        <w:pStyle w:val="Akapitzlist"/>
        <w:overflowPunct/>
        <w:autoSpaceDE/>
        <w:autoSpaceDN/>
        <w:adjustRightInd/>
        <w:ind w:left="426"/>
        <w:contextualSpacing/>
        <w:jc w:val="both"/>
        <w:textAlignment w:val="auto"/>
        <w:rPr>
          <w:sz w:val="22"/>
          <w:szCs w:val="22"/>
        </w:rPr>
      </w:pP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7" w:name="_Hlk28982839"/>
      <w:r w:rsidRPr="00F4199D">
        <w:rPr>
          <w:bCs/>
          <w:sz w:val="22"/>
          <w:szCs w:val="22"/>
        </w:rPr>
        <w:t>Zamawiający, na podstawie art. 455 ust. 1 pkt 1 ustawy Pzp,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8" w:name="_Hlk29160608"/>
      <w:r w:rsidRPr="00F4199D">
        <w:rPr>
          <w:sz w:val="22"/>
          <w:szCs w:val="22"/>
        </w:rPr>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art. 455 ust. 1 pkt 3 ustawy Pzp</w:t>
      </w:r>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Pzp),</w:t>
      </w:r>
    </w:p>
    <w:bookmarkEnd w:id="18"/>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 xml:space="preserve">w uzasadnionych przypadkach, w ramach przedmiotowego zamówienia, dopuszcza się, za zgodą Zamawiającego, możliwość wykonania robót budowlanych w inny sposób niż określono to </w:t>
      </w:r>
      <w:r w:rsidRPr="00F4199D">
        <w:rPr>
          <w:sz w:val="22"/>
          <w:szCs w:val="22"/>
        </w:rPr>
        <w:lastRenderedPageBreak/>
        <w:t>w</w:t>
      </w:r>
      <w:r w:rsidR="001B4C21" w:rsidRPr="00F4199D">
        <w:rPr>
          <w:sz w:val="22"/>
          <w:szCs w:val="22"/>
        </w:rPr>
        <w:t> </w:t>
      </w:r>
      <w:r w:rsidRPr="00F4199D">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lastRenderedPageBreak/>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09E2D5B1" w14:textId="6057E171" w:rsidR="001101C2" w:rsidRPr="00777D74" w:rsidRDefault="004638F4" w:rsidP="00777D74">
      <w:pPr>
        <w:pStyle w:val="44-"/>
        <w:numPr>
          <w:ilvl w:val="0"/>
          <w:numId w:val="45"/>
        </w:numPr>
        <w:tabs>
          <w:tab w:val="left" w:pos="567"/>
        </w:tabs>
        <w:suppressAutoHyphens w:val="0"/>
        <w:spacing w:after="0"/>
        <w:ind w:left="709" w:hanging="283"/>
        <w:rPr>
          <w:b/>
          <w:bCs/>
          <w:sz w:val="22"/>
          <w:szCs w:val="22"/>
        </w:rPr>
      </w:pPr>
      <w:r w:rsidRPr="00F4199D">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bookmarkEnd w:id="17"/>
    </w:p>
    <w:p w14:paraId="5808F8EA" w14:textId="77777777" w:rsidR="001101C2" w:rsidRPr="00F4199D" w:rsidRDefault="001101C2" w:rsidP="0060733E">
      <w:pPr>
        <w:rPr>
          <w:b/>
          <w:bCs/>
          <w:sz w:val="22"/>
          <w:szCs w:val="22"/>
        </w:rPr>
      </w:pPr>
    </w:p>
    <w:p w14:paraId="4E0F12E0" w14:textId="6E93D943" w:rsidR="00021E37" w:rsidRPr="00F4199D" w:rsidRDefault="00021E37" w:rsidP="00021E37">
      <w:pPr>
        <w:jc w:val="center"/>
        <w:rPr>
          <w:b/>
          <w:bCs/>
          <w:sz w:val="22"/>
          <w:szCs w:val="22"/>
        </w:rPr>
      </w:pPr>
      <w:r w:rsidRPr="00F4199D">
        <w:rPr>
          <w:b/>
          <w:bCs/>
          <w:sz w:val="22"/>
          <w:szCs w:val="22"/>
        </w:rPr>
        <w:t>§ 2</w:t>
      </w:r>
      <w:r w:rsidR="00777D74">
        <w:rPr>
          <w:b/>
          <w:bCs/>
          <w:sz w:val="22"/>
          <w:szCs w:val="22"/>
        </w:rPr>
        <w:t>8</w:t>
      </w:r>
      <w:r w:rsidRPr="00F4199D">
        <w:rPr>
          <w:b/>
          <w:bCs/>
          <w:sz w:val="22"/>
          <w:szCs w:val="22"/>
        </w:rPr>
        <w:t>. Zatrudnienie na umowę o pracę</w:t>
      </w:r>
    </w:p>
    <w:p w14:paraId="3353F045" w14:textId="799211F9" w:rsidR="00021E37" w:rsidRPr="00F4199D" w:rsidRDefault="00021E37" w:rsidP="005E7835">
      <w:pPr>
        <w:jc w:val="both"/>
        <w:rPr>
          <w:sz w:val="22"/>
          <w:szCs w:val="22"/>
        </w:rPr>
      </w:pPr>
      <w:r w:rsidRPr="00F4199D">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w:t>
      </w:r>
      <w:r w:rsidR="000359A1">
        <w:rPr>
          <w:sz w:val="22"/>
          <w:szCs w:val="22"/>
        </w:rPr>
        <w:t>5</w:t>
      </w:r>
      <w:r w:rsidRPr="00F4199D">
        <w:rPr>
          <w:sz w:val="22"/>
          <w:szCs w:val="22"/>
        </w:rPr>
        <w:t xml:space="preserve"> r. poz. </w:t>
      </w:r>
      <w:r w:rsidR="000359A1">
        <w:rPr>
          <w:sz w:val="22"/>
          <w:szCs w:val="22"/>
        </w:rPr>
        <w:t>277</w:t>
      </w:r>
      <w:r w:rsidRPr="00F4199D">
        <w:rPr>
          <w:sz w:val="22"/>
          <w:szCs w:val="22"/>
        </w:rPr>
        <w:t xml:space="preserve">): </w:t>
      </w:r>
    </w:p>
    <w:p w14:paraId="36355930" w14:textId="6428741F"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Pzp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których mowa w art. 95 ust. 1 ustawy Pzp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lastRenderedPageBreak/>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r w:rsidRPr="00F4199D">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anonimizacji.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F4199D"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1CD420EF" w14:textId="11003B28" w:rsidR="00021E37" w:rsidRPr="00F4199D" w:rsidRDefault="00021E37" w:rsidP="00021E37">
      <w:pPr>
        <w:overflowPunct/>
        <w:autoSpaceDE/>
        <w:autoSpaceDN/>
        <w:adjustRightInd/>
        <w:ind w:left="709"/>
        <w:jc w:val="both"/>
        <w:textAlignment w:val="auto"/>
        <w:rPr>
          <w:sz w:val="22"/>
          <w:szCs w:val="22"/>
          <w:highlight w:val="yellow"/>
        </w:rPr>
      </w:pPr>
    </w:p>
    <w:p w14:paraId="465D56E4" w14:textId="77777777" w:rsidR="00332E9B" w:rsidRDefault="00332E9B" w:rsidP="001C258A">
      <w:pPr>
        <w:pStyle w:val="Nagwek5"/>
        <w:keepNext w:val="0"/>
        <w:rPr>
          <w:i w:val="0"/>
          <w:sz w:val="22"/>
          <w:szCs w:val="22"/>
        </w:rPr>
      </w:pPr>
    </w:p>
    <w:p w14:paraId="4DBD5390" w14:textId="77777777" w:rsidR="00A06D38" w:rsidRDefault="00A06D38" w:rsidP="00A06D38"/>
    <w:p w14:paraId="50C1803C" w14:textId="77777777" w:rsidR="00A06D38" w:rsidRDefault="00A06D38" w:rsidP="00A06D38"/>
    <w:p w14:paraId="74744DFC" w14:textId="77777777" w:rsidR="00A06D38" w:rsidRDefault="00A06D38" w:rsidP="00A06D38"/>
    <w:p w14:paraId="45511C83" w14:textId="77777777" w:rsidR="00A06D38" w:rsidRDefault="00A06D38" w:rsidP="00A06D38"/>
    <w:p w14:paraId="7CA64030" w14:textId="77777777" w:rsidR="00A06D38" w:rsidRPr="00A06D38" w:rsidRDefault="00A06D38" w:rsidP="00A06D38"/>
    <w:p w14:paraId="277BA95C" w14:textId="6F23AAD3" w:rsidR="00AE4713" w:rsidRPr="00F4199D" w:rsidRDefault="00AE4713" w:rsidP="001C258A">
      <w:pPr>
        <w:pStyle w:val="Nagwek5"/>
        <w:keepNext w:val="0"/>
        <w:rPr>
          <w:i w:val="0"/>
          <w:sz w:val="22"/>
          <w:szCs w:val="22"/>
        </w:rPr>
      </w:pPr>
      <w:r w:rsidRPr="00F4199D">
        <w:rPr>
          <w:i w:val="0"/>
          <w:sz w:val="22"/>
          <w:szCs w:val="22"/>
        </w:rPr>
        <w:lastRenderedPageBreak/>
        <w:t>Rozdział IX- POSTANOWIENIA KOŃCOWE</w:t>
      </w:r>
    </w:p>
    <w:p w14:paraId="4E1CF468" w14:textId="58E24541" w:rsidR="00AE4713" w:rsidRPr="00F4199D" w:rsidRDefault="00AE4713" w:rsidP="001C258A">
      <w:pPr>
        <w:jc w:val="center"/>
        <w:rPr>
          <w:b/>
          <w:sz w:val="22"/>
          <w:szCs w:val="22"/>
        </w:rPr>
      </w:pPr>
      <w:r w:rsidRPr="00F4199D">
        <w:rPr>
          <w:b/>
          <w:sz w:val="22"/>
          <w:szCs w:val="22"/>
        </w:rPr>
        <w:t xml:space="preserve">§ </w:t>
      </w:r>
      <w:r w:rsidR="00777D74">
        <w:rPr>
          <w:b/>
          <w:sz w:val="22"/>
          <w:szCs w:val="22"/>
        </w:rPr>
        <w:t>29</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466BA497" w14:textId="193E7293" w:rsidR="006E0385" w:rsidRPr="007C1850" w:rsidRDefault="00AE4713" w:rsidP="006E0385">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457D041B" w14:textId="77777777" w:rsidR="00332E9B" w:rsidRDefault="00332E9B" w:rsidP="001C258A">
      <w:pPr>
        <w:pStyle w:val="Nagwek4"/>
        <w:keepNext w:val="0"/>
        <w:jc w:val="center"/>
        <w:rPr>
          <w:i w:val="0"/>
          <w:sz w:val="24"/>
          <w:szCs w:val="24"/>
        </w:rPr>
      </w:pPr>
    </w:p>
    <w:p w14:paraId="4A713AD2" w14:textId="77777777" w:rsidR="00332E9B" w:rsidRDefault="00332E9B" w:rsidP="001C258A">
      <w:pPr>
        <w:pStyle w:val="Nagwek4"/>
        <w:keepNext w:val="0"/>
        <w:jc w:val="center"/>
        <w:rPr>
          <w:i w:val="0"/>
          <w:sz w:val="24"/>
          <w:szCs w:val="24"/>
        </w:rPr>
      </w:pPr>
    </w:p>
    <w:p w14:paraId="5E6F1EE7" w14:textId="77777777" w:rsidR="00332E9B" w:rsidRDefault="00332E9B" w:rsidP="001C258A">
      <w:pPr>
        <w:pStyle w:val="Nagwek4"/>
        <w:keepNext w:val="0"/>
        <w:jc w:val="center"/>
        <w:rPr>
          <w:i w:val="0"/>
          <w:sz w:val="24"/>
          <w:szCs w:val="24"/>
        </w:rPr>
      </w:pPr>
    </w:p>
    <w:p w14:paraId="4ABAA739" w14:textId="77777777" w:rsidR="00A06D38" w:rsidRPr="00A06D38" w:rsidRDefault="00A06D38" w:rsidP="00A06D38"/>
    <w:p w14:paraId="6470D77B" w14:textId="74EA5FEE"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45F9" w14:textId="77777777" w:rsidR="00900E22" w:rsidRDefault="00900E22">
      <w:r>
        <w:separator/>
      </w:r>
    </w:p>
  </w:endnote>
  <w:endnote w:type="continuationSeparator" w:id="0">
    <w:p w14:paraId="7938B4C6" w14:textId="77777777" w:rsidR="00900E22" w:rsidRDefault="0090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394C32EE" w:rsidR="001101C2" w:rsidRPr="00120C54" w:rsidRDefault="001101C2" w:rsidP="00902C62">
    <w:pPr>
      <w:tabs>
        <w:tab w:val="left" w:pos="0"/>
      </w:tabs>
      <w:ind w:left="360"/>
      <w:jc w:val="center"/>
      <w:rPr>
        <w:i/>
      </w:rPr>
    </w:pPr>
    <w:r w:rsidRPr="00517A02">
      <w:rPr>
        <w:i/>
      </w:rPr>
      <w:t xml:space="preserve">Załącznik nr 9 do SWZ </w:t>
    </w:r>
    <w:r w:rsidR="00F94B7F">
      <w:rPr>
        <w:i/>
      </w:rPr>
      <w:t xml:space="preserve">- </w:t>
    </w:r>
    <w:r w:rsidR="00F94B7F" w:rsidRPr="00F94B7F">
      <w:rPr>
        <w:i/>
      </w:rPr>
      <w:t>Przebudowa i adaptacja budynków szkolnych w gminie Żyrzyn do potrzeb osób ze szczególnymi potrzebami w ramach projektu „Szkoły bez bar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4E55" w14:textId="77777777" w:rsidR="00900E22" w:rsidRDefault="00900E22">
      <w:r>
        <w:separator/>
      </w:r>
    </w:p>
  </w:footnote>
  <w:footnote w:type="continuationSeparator" w:id="0">
    <w:p w14:paraId="60E3F734" w14:textId="77777777" w:rsidR="00900E22" w:rsidRDefault="0090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6E12BC"/>
    <w:multiLevelType w:val="hybridMultilevel"/>
    <w:tmpl w:val="CE507976"/>
    <w:lvl w:ilvl="0" w:tplc="B2AE7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34010EC"/>
    <w:multiLevelType w:val="hybridMultilevel"/>
    <w:tmpl w:val="E4309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644"/>
        </w:tabs>
        <w:ind w:left="644"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546F4"/>
    <w:multiLevelType w:val="hybridMultilevel"/>
    <w:tmpl w:val="CEFAED76"/>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3E94BC3"/>
    <w:multiLevelType w:val="hybridMultilevel"/>
    <w:tmpl w:val="4642A1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4906E55"/>
    <w:multiLevelType w:val="hybridMultilevel"/>
    <w:tmpl w:val="D55E164E"/>
    <w:lvl w:ilvl="0" w:tplc="0FB4CD1A">
      <w:start w:val="1"/>
      <w:numFmt w:val="decimal"/>
      <w:lvlText w:val="%1."/>
      <w:lvlJc w:val="left"/>
      <w:pPr>
        <w:tabs>
          <w:tab w:val="num" w:pos="502"/>
        </w:tabs>
        <w:ind w:left="502" w:hanging="360"/>
      </w:pPr>
      <w:rPr>
        <w:rFonts w:hint="default"/>
        <w:b w:val="0"/>
        <w:color w:val="auto"/>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9"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EF64A7"/>
    <w:multiLevelType w:val="hybridMultilevel"/>
    <w:tmpl w:val="3DA8BD6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E40A96"/>
    <w:multiLevelType w:val="hybridMultilevel"/>
    <w:tmpl w:val="A4AE2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29"/>
  </w:num>
  <w:num w:numId="2" w16cid:durableId="1933272038">
    <w:abstractNumId w:val="26"/>
  </w:num>
  <w:num w:numId="3" w16cid:durableId="2039233929">
    <w:abstractNumId w:val="15"/>
  </w:num>
  <w:num w:numId="4" w16cid:durableId="1737237092">
    <w:abstractNumId w:val="58"/>
  </w:num>
  <w:num w:numId="5" w16cid:durableId="1724865116">
    <w:abstractNumId w:val="36"/>
  </w:num>
  <w:num w:numId="6" w16cid:durableId="1584218787">
    <w:abstractNumId w:val="20"/>
  </w:num>
  <w:num w:numId="7" w16cid:durableId="859778811">
    <w:abstractNumId w:val="35"/>
  </w:num>
  <w:num w:numId="8" w16cid:durableId="184055634">
    <w:abstractNumId w:val="16"/>
  </w:num>
  <w:num w:numId="9" w16cid:durableId="450710960">
    <w:abstractNumId w:val="32"/>
  </w:num>
  <w:num w:numId="10" w16cid:durableId="1017390752">
    <w:abstractNumId w:val="56"/>
  </w:num>
  <w:num w:numId="11" w16cid:durableId="1306469454">
    <w:abstractNumId w:val="55"/>
  </w:num>
  <w:num w:numId="12" w16cid:durableId="1961646778">
    <w:abstractNumId w:val="11"/>
  </w:num>
  <w:num w:numId="13" w16cid:durableId="1936867165">
    <w:abstractNumId w:val="7"/>
  </w:num>
  <w:num w:numId="14" w16cid:durableId="371734576">
    <w:abstractNumId w:val="34"/>
  </w:num>
  <w:num w:numId="15" w16cid:durableId="1678191314">
    <w:abstractNumId w:val="38"/>
  </w:num>
  <w:num w:numId="16" w16cid:durableId="1536698368">
    <w:abstractNumId w:val="17"/>
  </w:num>
  <w:num w:numId="17" w16cid:durableId="625741295">
    <w:abstractNumId w:val="18"/>
  </w:num>
  <w:num w:numId="18" w16cid:durableId="1647665363">
    <w:abstractNumId w:val="2"/>
  </w:num>
  <w:num w:numId="19" w16cid:durableId="1510677799">
    <w:abstractNumId w:val="43"/>
  </w:num>
  <w:num w:numId="20" w16cid:durableId="731272550">
    <w:abstractNumId w:val="9"/>
  </w:num>
  <w:num w:numId="21" w16cid:durableId="617680999">
    <w:abstractNumId w:val="14"/>
  </w:num>
  <w:num w:numId="22" w16cid:durableId="1434205431">
    <w:abstractNumId w:val="30"/>
  </w:num>
  <w:num w:numId="23" w16cid:durableId="490172978">
    <w:abstractNumId w:val="40"/>
  </w:num>
  <w:num w:numId="24" w16cid:durableId="1131414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10"/>
  </w:num>
  <w:num w:numId="28" w16cid:durableId="2009558715">
    <w:abstractNumId w:val="48"/>
  </w:num>
  <w:num w:numId="29" w16cid:durableId="802693910">
    <w:abstractNumId w:val="28"/>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4"/>
    <w:lvlOverride w:ilvl="0">
      <w:startOverride w:val="1"/>
    </w:lvlOverride>
    <w:lvlOverride w:ilvl="1"/>
    <w:lvlOverride w:ilvl="2"/>
    <w:lvlOverride w:ilvl="3"/>
    <w:lvlOverride w:ilvl="4"/>
    <w:lvlOverride w:ilvl="5"/>
    <w:lvlOverride w:ilvl="6"/>
    <w:lvlOverride w:ilvl="7"/>
    <w:lvlOverride w:ilvl="8"/>
  </w:num>
  <w:num w:numId="31" w16cid:durableId="1138842031">
    <w:abstractNumId w:val="51"/>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7"/>
  </w:num>
  <w:num w:numId="34" w16cid:durableId="1877891640">
    <w:abstractNumId w:val="42"/>
  </w:num>
  <w:num w:numId="35" w16cid:durableId="198050821">
    <w:abstractNumId w:val="19"/>
  </w:num>
  <w:num w:numId="36" w16cid:durableId="1283615391">
    <w:abstractNumId w:val="53"/>
  </w:num>
  <w:num w:numId="37" w16cid:durableId="1434475543">
    <w:abstractNumId w:val="52"/>
  </w:num>
  <w:num w:numId="38" w16cid:durableId="1214543367">
    <w:abstractNumId w:val="37"/>
  </w:num>
  <w:num w:numId="39" w16cid:durableId="1416316729">
    <w:abstractNumId w:val="4"/>
  </w:num>
  <w:num w:numId="40" w16cid:durableId="281612227">
    <w:abstractNumId w:val="25"/>
  </w:num>
  <w:num w:numId="41" w16cid:durableId="2136830653">
    <w:abstractNumId w:val="47"/>
  </w:num>
  <w:num w:numId="42" w16cid:durableId="18741495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7"/>
  </w:num>
  <w:num w:numId="45" w16cid:durableId="848838989">
    <w:abstractNumId w:val="23"/>
  </w:num>
  <w:num w:numId="46" w16cid:durableId="1204366813">
    <w:abstractNumId w:val="21"/>
  </w:num>
  <w:num w:numId="47" w16cid:durableId="1129084774">
    <w:abstractNumId w:val="39"/>
  </w:num>
  <w:num w:numId="48" w16cid:durableId="1291548489">
    <w:abstractNumId w:val="50"/>
  </w:num>
  <w:num w:numId="49" w16cid:durableId="153689253">
    <w:abstractNumId w:val="61"/>
  </w:num>
  <w:num w:numId="50" w16cid:durableId="1783183494">
    <w:abstractNumId w:val="0"/>
  </w:num>
  <w:num w:numId="51" w16cid:durableId="361327218">
    <w:abstractNumId w:val="13"/>
  </w:num>
  <w:num w:numId="52" w16cid:durableId="247203479">
    <w:abstractNumId w:val="12"/>
  </w:num>
  <w:num w:numId="53" w16cid:durableId="537356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41"/>
  </w:num>
  <w:num w:numId="55" w16cid:durableId="1564757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92271">
    <w:abstractNumId w:val="5"/>
  </w:num>
  <w:num w:numId="58" w16cid:durableId="1531382478">
    <w:abstractNumId w:val="8"/>
  </w:num>
  <w:num w:numId="59" w16cid:durableId="1112675496">
    <w:abstractNumId w:val="22"/>
  </w:num>
  <w:num w:numId="60" w16cid:durableId="1124467469">
    <w:abstractNumId w:val="31"/>
  </w:num>
  <w:num w:numId="61" w16cid:durableId="409348651">
    <w:abstractNumId w:val="60"/>
  </w:num>
  <w:num w:numId="62" w16cid:durableId="577061327">
    <w:abstractNumId w:val="54"/>
  </w:num>
  <w:num w:numId="63" w16cid:durableId="24746683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59A1"/>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C7E6F"/>
    <w:rsid w:val="000C7EC7"/>
    <w:rsid w:val="000D165C"/>
    <w:rsid w:val="000D532B"/>
    <w:rsid w:val="000F2C01"/>
    <w:rsid w:val="000F442F"/>
    <w:rsid w:val="000F6513"/>
    <w:rsid w:val="0010051E"/>
    <w:rsid w:val="001047BA"/>
    <w:rsid w:val="001101C2"/>
    <w:rsid w:val="0011146B"/>
    <w:rsid w:val="00113B6B"/>
    <w:rsid w:val="00116DED"/>
    <w:rsid w:val="001173AC"/>
    <w:rsid w:val="0011788E"/>
    <w:rsid w:val="00120C54"/>
    <w:rsid w:val="001250B5"/>
    <w:rsid w:val="00126387"/>
    <w:rsid w:val="00134D96"/>
    <w:rsid w:val="00143465"/>
    <w:rsid w:val="00146502"/>
    <w:rsid w:val="0014737C"/>
    <w:rsid w:val="0015141C"/>
    <w:rsid w:val="00151835"/>
    <w:rsid w:val="00156708"/>
    <w:rsid w:val="00156DBD"/>
    <w:rsid w:val="00173116"/>
    <w:rsid w:val="00174D97"/>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3398"/>
    <w:rsid w:val="001B4C21"/>
    <w:rsid w:val="001B513E"/>
    <w:rsid w:val="001C258A"/>
    <w:rsid w:val="001C6CD6"/>
    <w:rsid w:val="001D44AE"/>
    <w:rsid w:val="001D55DE"/>
    <w:rsid w:val="001D6CAA"/>
    <w:rsid w:val="001E6FED"/>
    <w:rsid w:val="001F1AB2"/>
    <w:rsid w:val="001F3B5F"/>
    <w:rsid w:val="001F62C0"/>
    <w:rsid w:val="001F7A34"/>
    <w:rsid w:val="00205402"/>
    <w:rsid w:val="002104FD"/>
    <w:rsid w:val="00213B58"/>
    <w:rsid w:val="002179D3"/>
    <w:rsid w:val="00221B28"/>
    <w:rsid w:val="00226539"/>
    <w:rsid w:val="00227533"/>
    <w:rsid w:val="002277BA"/>
    <w:rsid w:val="00234323"/>
    <w:rsid w:val="002366F4"/>
    <w:rsid w:val="00243038"/>
    <w:rsid w:val="00245CEB"/>
    <w:rsid w:val="00250510"/>
    <w:rsid w:val="0025782D"/>
    <w:rsid w:val="0026162E"/>
    <w:rsid w:val="002622A1"/>
    <w:rsid w:val="00263AE3"/>
    <w:rsid w:val="00267C22"/>
    <w:rsid w:val="00273068"/>
    <w:rsid w:val="00281F15"/>
    <w:rsid w:val="00282EAB"/>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30FB4"/>
    <w:rsid w:val="00332E9B"/>
    <w:rsid w:val="00343E82"/>
    <w:rsid w:val="00344420"/>
    <w:rsid w:val="00352858"/>
    <w:rsid w:val="0036091E"/>
    <w:rsid w:val="00365866"/>
    <w:rsid w:val="00371965"/>
    <w:rsid w:val="00371F06"/>
    <w:rsid w:val="003721E0"/>
    <w:rsid w:val="00376605"/>
    <w:rsid w:val="00376811"/>
    <w:rsid w:val="003854E1"/>
    <w:rsid w:val="00385EE6"/>
    <w:rsid w:val="00395BD6"/>
    <w:rsid w:val="003A658A"/>
    <w:rsid w:val="003B100A"/>
    <w:rsid w:val="003B2A52"/>
    <w:rsid w:val="003B45D5"/>
    <w:rsid w:val="003C45FB"/>
    <w:rsid w:val="003C7D74"/>
    <w:rsid w:val="003D15AF"/>
    <w:rsid w:val="003D5C23"/>
    <w:rsid w:val="003E167C"/>
    <w:rsid w:val="003E30A8"/>
    <w:rsid w:val="003F0D38"/>
    <w:rsid w:val="003F48E7"/>
    <w:rsid w:val="00401557"/>
    <w:rsid w:val="00405879"/>
    <w:rsid w:val="00415E1C"/>
    <w:rsid w:val="0042061C"/>
    <w:rsid w:val="0042199A"/>
    <w:rsid w:val="0043338E"/>
    <w:rsid w:val="00434E4F"/>
    <w:rsid w:val="004432B1"/>
    <w:rsid w:val="00446CB8"/>
    <w:rsid w:val="00450B65"/>
    <w:rsid w:val="00450E11"/>
    <w:rsid w:val="00460363"/>
    <w:rsid w:val="004616EA"/>
    <w:rsid w:val="00462A49"/>
    <w:rsid w:val="004638F4"/>
    <w:rsid w:val="00466DE6"/>
    <w:rsid w:val="00474605"/>
    <w:rsid w:val="00474823"/>
    <w:rsid w:val="0047601A"/>
    <w:rsid w:val="0047660D"/>
    <w:rsid w:val="00480DA1"/>
    <w:rsid w:val="004834ED"/>
    <w:rsid w:val="004841D9"/>
    <w:rsid w:val="00484F7F"/>
    <w:rsid w:val="00485652"/>
    <w:rsid w:val="004870B7"/>
    <w:rsid w:val="00491D6C"/>
    <w:rsid w:val="00492E5A"/>
    <w:rsid w:val="00496722"/>
    <w:rsid w:val="00496FE7"/>
    <w:rsid w:val="004A149A"/>
    <w:rsid w:val="004A51FE"/>
    <w:rsid w:val="004B32AA"/>
    <w:rsid w:val="004C4902"/>
    <w:rsid w:val="004C52A9"/>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22E0"/>
    <w:rsid w:val="00535A40"/>
    <w:rsid w:val="005369D0"/>
    <w:rsid w:val="005403EF"/>
    <w:rsid w:val="005413C0"/>
    <w:rsid w:val="005428E2"/>
    <w:rsid w:val="0054479E"/>
    <w:rsid w:val="005455DF"/>
    <w:rsid w:val="005515D4"/>
    <w:rsid w:val="0055397C"/>
    <w:rsid w:val="00555B14"/>
    <w:rsid w:val="00556639"/>
    <w:rsid w:val="00557495"/>
    <w:rsid w:val="00560217"/>
    <w:rsid w:val="00560325"/>
    <w:rsid w:val="00562734"/>
    <w:rsid w:val="00563C56"/>
    <w:rsid w:val="00564B4A"/>
    <w:rsid w:val="00565D83"/>
    <w:rsid w:val="005770BE"/>
    <w:rsid w:val="00577FC7"/>
    <w:rsid w:val="0058411C"/>
    <w:rsid w:val="005859C9"/>
    <w:rsid w:val="005879BE"/>
    <w:rsid w:val="00593EAC"/>
    <w:rsid w:val="005A1CDD"/>
    <w:rsid w:val="005D1310"/>
    <w:rsid w:val="005E6165"/>
    <w:rsid w:val="005E7835"/>
    <w:rsid w:val="005F0437"/>
    <w:rsid w:val="005F1139"/>
    <w:rsid w:val="005F53A6"/>
    <w:rsid w:val="00601CA4"/>
    <w:rsid w:val="006060A7"/>
    <w:rsid w:val="00607209"/>
    <w:rsid w:val="0060733E"/>
    <w:rsid w:val="00611A96"/>
    <w:rsid w:val="00613BC3"/>
    <w:rsid w:val="00615793"/>
    <w:rsid w:val="006164FE"/>
    <w:rsid w:val="006174F8"/>
    <w:rsid w:val="006311FE"/>
    <w:rsid w:val="00646255"/>
    <w:rsid w:val="00650418"/>
    <w:rsid w:val="00653736"/>
    <w:rsid w:val="00654573"/>
    <w:rsid w:val="00656DC4"/>
    <w:rsid w:val="006602B3"/>
    <w:rsid w:val="006640E0"/>
    <w:rsid w:val="006663BD"/>
    <w:rsid w:val="006701AD"/>
    <w:rsid w:val="006751E1"/>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2AA5"/>
    <w:rsid w:val="00733C2A"/>
    <w:rsid w:val="00742E0D"/>
    <w:rsid w:val="00744250"/>
    <w:rsid w:val="00745CFB"/>
    <w:rsid w:val="00751363"/>
    <w:rsid w:val="00751430"/>
    <w:rsid w:val="007518E9"/>
    <w:rsid w:val="0075344A"/>
    <w:rsid w:val="00753874"/>
    <w:rsid w:val="00764714"/>
    <w:rsid w:val="00776034"/>
    <w:rsid w:val="007763B5"/>
    <w:rsid w:val="00777277"/>
    <w:rsid w:val="00777D74"/>
    <w:rsid w:val="007804E2"/>
    <w:rsid w:val="007833D4"/>
    <w:rsid w:val="007851F1"/>
    <w:rsid w:val="00785FEC"/>
    <w:rsid w:val="00786DEB"/>
    <w:rsid w:val="0078723D"/>
    <w:rsid w:val="00790268"/>
    <w:rsid w:val="00790CF5"/>
    <w:rsid w:val="0079361D"/>
    <w:rsid w:val="007957D7"/>
    <w:rsid w:val="007A4A54"/>
    <w:rsid w:val="007A68F9"/>
    <w:rsid w:val="007B0B8B"/>
    <w:rsid w:val="007B13FA"/>
    <w:rsid w:val="007B214A"/>
    <w:rsid w:val="007B4449"/>
    <w:rsid w:val="007B486C"/>
    <w:rsid w:val="007B5C2A"/>
    <w:rsid w:val="007C1850"/>
    <w:rsid w:val="007C380E"/>
    <w:rsid w:val="007C496F"/>
    <w:rsid w:val="007D28A6"/>
    <w:rsid w:val="007D6855"/>
    <w:rsid w:val="007F0E45"/>
    <w:rsid w:val="007F4EF2"/>
    <w:rsid w:val="007F61D3"/>
    <w:rsid w:val="00800CF9"/>
    <w:rsid w:val="0080298A"/>
    <w:rsid w:val="008033B4"/>
    <w:rsid w:val="00811C89"/>
    <w:rsid w:val="0082064A"/>
    <w:rsid w:val="008255E2"/>
    <w:rsid w:val="008329C7"/>
    <w:rsid w:val="0083396C"/>
    <w:rsid w:val="0083504A"/>
    <w:rsid w:val="0083702A"/>
    <w:rsid w:val="0084140F"/>
    <w:rsid w:val="00842E99"/>
    <w:rsid w:val="00846827"/>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332A"/>
    <w:rsid w:val="008A404B"/>
    <w:rsid w:val="008A48D0"/>
    <w:rsid w:val="008B71D9"/>
    <w:rsid w:val="008C14BA"/>
    <w:rsid w:val="008D30D3"/>
    <w:rsid w:val="008E4EE8"/>
    <w:rsid w:val="008F7055"/>
    <w:rsid w:val="00900E22"/>
    <w:rsid w:val="00902C62"/>
    <w:rsid w:val="009046DA"/>
    <w:rsid w:val="00907D48"/>
    <w:rsid w:val="00913DCB"/>
    <w:rsid w:val="009255A0"/>
    <w:rsid w:val="00927E38"/>
    <w:rsid w:val="00933872"/>
    <w:rsid w:val="009418CD"/>
    <w:rsid w:val="009435B1"/>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A2BF0"/>
    <w:rsid w:val="009A49B3"/>
    <w:rsid w:val="009B2846"/>
    <w:rsid w:val="009B5493"/>
    <w:rsid w:val="009B74C5"/>
    <w:rsid w:val="009C47AD"/>
    <w:rsid w:val="009C706E"/>
    <w:rsid w:val="009D0A3E"/>
    <w:rsid w:val="009D443D"/>
    <w:rsid w:val="009E5A12"/>
    <w:rsid w:val="009F053E"/>
    <w:rsid w:val="009F760E"/>
    <w:rsid w:val="00A00473"/>
    <w:rsid w:val="00A06D38"/>
    <w:rsid w:val="00A11036"/>
    <w:rsid w:val="00A127CD"/>
    <w:rsid w:val="00A15BD7"/>
    <w:rsid w:val="00A26019"/>
    <w:rsid w:val="00A277E7"/>
    <w:rsid w:val="00A32D32"/>
    <w:rsid w:val="00A33951"/>
    <w:rsid w:val="00A3433A"/>
    <w:rsid w:val="00A37DA4"/>
    <w:rsid w:val="00A407A1"/>
    <w:rsid w:val="00A420FC"/>
    <w:rsid w:val="00A53112"/>
    <w:rsid w:val="00A55447"/>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5EB0"/>
    <w:rsid w:val="00AD79A9"/>
    <w:rsid w:val="00AE4713"/>
    <w:rsid w:val="00AE6AF9"/>
    <w:rsid w:val="00AF3D46"/>
    <w:rsid w:val="00B05A83"/>
    <w:rsid w:val="00B05C0B"/>
    <w:rsid w:val="00B12017"/>
    <w:rsid w:val="00B1281C"/>
    <w:rsid w:val="00B153DC"/>
    <w:rsid w:val="00B16FEF"/>
    <w:rsid w:val="00B2593E"/>
    <w:rsid w:val="00B27008"/>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45B1F"/>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587C"/>
    <w:rsid w:val="00E16594"/>
    <w:rsid w:val="00E20983"/>
    <w:rsid w:val="00E237CC"/>
    <w:rsid w:val="00E24ADE"/>
    <w:rsid w:val="00E260FA"/>
    <w:rsid w:val="00E329A5"/>
    <w:rsid w:val="00E33412"/>
    <w:rsid w:val="00E41CAE"/>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1BC0"/>
    <w:rsid w:val="00EE3EBD"/>
    <w:rsid w:val="00EE46A4"/>
    <w:rsid w:val="00EE4B1E"/>
    <w:rsid w:val="00EE6222"/>
    <w:rsid w:val="00EF3A35"/>
    <w:rsid w:val="00F03CAF"/>
    <w:rsid w:val="00F138EA"/>
    <w:rsid w:val="00F151BB"/>
    <w:rsid w:val="00F16A22"/>
    <w:rsid w:val="00F23869"/>
    <w:rsid w:val="00F31597"/>
    <w:rsid w:val="00F334E3"/>
    <w:rsid w:val="00F34E58"/>
    <w:rsid w:val="00F35F4D"/>
    <w:rsid w:val="00F4199D"/>
    <w:rsid w:val="00F41DE2"/>
    <w:rsid w:val="00F42375"/>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2978"/>
    <w:rsid w:val="00F860B9"/>
    <w:rsid w:val="00F87E55"/>
    <w:rsid w:val="00F91DC7"/>
    <w:rsid w:val="00F92A47"/>
    <w:rsid w:val="00F94B7F"/>
    <w:rsid w:val="00F94EC9"/>
    <w:rsid w:val="00F97743"/>
    <w:rsid w:val="00FB1083"/>
    <w:rsid w:val="00FB2BA1"/>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1604</Words>
  <Characters>69625</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anicka Joanna</cp:lastModifiedBy>
  <cp:revision>29</cp:revision>
  <cp:lastPrinted>2022-07-07T07:13:00Z</cp:lastPrinted>
  <dcterms:created xsi:type="dcterms:W3CDTF">2022-12-05T09:24:00Z</dcterms:created>
  <dcterms:modified xsi:type="dcterms:W3CDTF">2026-03-04T10:11:00Z</dcterms:modified>
</cp:coreProperties>
</file>